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49" w:rsidRPr="006632EF" w:rsidRDefault="00814F52" w:rsidP="00211349">
      <w:pPr>
        <w:pStyle w:val="Bezodstpw"/>
        <w:jc w:val="right"/>
        <w:rPr>
          <w:b/>
          <w:sz w:val="22"/>
          <w:szCs w:val="22"/>
        </w:rPr>
      </w:pPr>
      <w:r w:rsidRPr="006632EF">
        <w:rPr>
          <w:b/>
          <w:sz w:val="22"/>
          <w:szCs w:val="22"/>
        </w:rPr>
        <w:t xml:space="preserve">Załącznik nr 1 do </w:t>
      </w:r>
      <w:r w:rsidR="00860022" w:rsidRPr="006632EF">
        <w:rPr>
          <w:b/>
          <w:sz w:val="22"/>
          <w:szCs w:val="22"/>
        </w:rPr>
        <w:t>Ogłoszenia</w:t>
      </w:r>
    </w:p>
    <w:p w:rsidR="003A2DB8" w:rsidRDefault="009E0944" w:rsidP="00211349">
      <w:pPr>
        <w:pStyle w:val="Bezodstpw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1707D7">
        <w:rPr>
          <w:b/>
          <w:sz w:val="22"/>
          <w:szCs w:val="22"/>
        </w:rPr>
        <w:t>20</w:t>
      </w:r>
      <w:r w:rsidR="003B55C3" w:rsidRPr="006632EF">
        <w:rPr>
          <w:b/>
          <w:sz w:val="22"/>
          <w:szCs w:val="22"/>
        </w:rPr>
        <w:t>/SZ/20</w:t>
      </w:r>
      <w:r w:rsidR="00377758">
        <w:rPr>
          <w:b/>
          <w:sz w:val="22"/>
          <w:szCs w:val="22"/>
        </w:rPr>
        <w:t>19</w:t>
      </w:r>
    </w:p>
    <w:p w:rsidR="00973201" w:rsidRPr="006632EF" w:rsidRDefault="00973201" w:rsidP="00211349">
      <w:pPr>
        <w:pStyle w:val="Bezodstpw"/>
        <w:jc w:val="right"/>
        <w:rPr>
          <w:b/>
          <w:sz w:val="22"/>
          <w:szCs w:val="22"/>
        </w:rPr>
      </w:pPr>
    </w:p>
    <w:p w:rsidR="00814F52" w:rsidRPr="006632EF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DRUK OFERTOWY</w:t>
      </w:r>
    </w:p>
    <w:p w:rsidR="00FB34BC" w:rsidRDefault="00FB34BC" w:rsidP="000172D3">
      <w:pPr>
        <w:ind w:left="0" w:firstLine="0"/>
        <w:rPr>
          <w:b/>
          <w:sz w:val="24"/>
          <w:szCs w:val="24"/>
          <w:lang w:val="en-US" w:eastAsia="en-US" w:bidi="en-US"/>
        </w:rPr>
      </w:pPr>
    </w:p>
    <w:p w:rsidR="00814F52" w:rsidRPr="006632EF" w:rsidRDefault="000172D3" w:rsidP="000172D3">
      <w:pPr>
        <w:ind w:left="0" w:firstLine="0"/>
        <w:rPr>
          <w:b/>
          <w:sz w:val="24"/>
          <w:szCs w:val="24"/>
          <w:lang w:val="en-US" w:eastAsia="en-US" w:bidi="en-US"/>
        </w:rPr>
      </w:pPr>
      <w:r w:rsidRPr="006632EF">
        <w:rPr>
          <w:b/>
          <w:sz w:val="24"/>
          <w:szCs w:val="24"/>
          <w:lang w:val="en-US" w:eastAsia="en-US" w:bidi="en-US"/>
        </w:rPr>
        <w:t>DANE WYKONAWCY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6632EF" w:rsidTr="009123B4">
        <w:trPr>
          <w:trHeight w:val="674"/>
        </w:trPr>
        <w:tc>
          <w:tcPr>
            <w:tcW w:w="9294" w:type="dxa"/>
          </w:tcPr>
          <w:p w:rsidR="008F5CD4" w:rsidRPr="006632EF" w:rsidRDefault="008F5CD4" w:rsidP="00930D8F">
            <w:pPr>
              <w:spacing w:before="120" w:after="120"/>
              <w:ind w:left="215" w:firstLine="0"/>
              <w:rPr>
                <w:sz w:val="6"/>
                <w:szCs w:val="6"/>
              </w:rPr>
            </w:pPr>
          </w:p>
          <w:p w:rsidR="00066229" w:rsidRDefault="00066229" w:rsidP="009E0944">
            <w:pPr>
              <w:spacing w:before="120" w:after="12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Pełna nazwa: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</w:t>
            </w:r>
          </w:p>
          <w:p w:rsidR="009E0944" w:rsidRPr="006632EF" w:rsidRDefault="009E0944" w:rsidP="009E0944">
            <w:pPr>
              <w:spacing w:before="120" w:after="120" w:line="360" w:lineRule="auto"/>
              <w:ind w:left="1355" w:firstLine="0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……………………………………………………………………….......</w:t>
            </w:r>
          </w:p>
          <w:p w:rsidR="00066229" w:rsidRPr="006632EF" w:rsidRDefault="00377758" w:rsidP="009E0944">
            <w:pPr>
              <w:spacing w:before="60" w:line="360" w:lineRule="auto"/>
              <w:ind w:left="21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/osób upoważnionej/ych do reprezentacji Wykonawcy</w:t>
            </w:r>
            <w:r w:rsidR="00066229" w:rsidRPr="006632EF">
              <w:rPr>
                <w:sz w:val="22"/>
                <w:szCs w:val="22"/>
              </w:rPr>
              <w:t xml:space="preserve"> i podpisująca</w:t>
            </w:r>
            <w:r>
              <w:rPr>
                <w:sz w:val="22"/>
                <w:szCs w:val="22"/>
              </w:rPr>
              <w:t>/e</w:t>
            </w:r>
            <w:r w:rsidR="00066229" w:rsidRPr="006632EF">
              <w:rPr>
                <w:sz w:val="22"/>
                <w:szCs w:val="22"/>
              </w:rPr>
              <w:t xml:space="preserve"> ofertę: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............</w:t>
            </w:r>
          </w:p>
          <w:p w:rsidR="00066229" w:rsidRPr="006632EF" w:rsidRDefault="00066229" w:rsidP="00CC431D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Adres:</w:t>
            </w:r>
            <w:r w:rsidR="00CC431D">
              <w:rPr>
                <w:sz w:val="22"/>
                <w:szCs w:val="22"/>
              </w:rPr>
              <w:t xml:space="preserve"> </w:t>
            </w:r>
            <w:r w:rsidRPr="006632EF">
              <w:rPr>
                <w:sz w:val="22"/>
                <w:szCs w:val="22"/>
              </w:rPr>
              <w:t>ulica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</w:t>
            </w:r>
            <w:r w:rsidR="00CC431D">
              <w:rPr>
                <w:bCs/>
                <w:spacing w:val="40"/>
                <w:sz w:val="22"/>
                <w:szCs w:val="22"/>
              </w:rPr>
              <w:t>.............................</w:t>
            </w:r>
            <w:r w:rsidRPr="006632EF">
              <w:rPr>
                <w:sz w:val="22"/>
                <w:szCs w:val="22"/>
              </w:rPr>
              <w:t xml:space="preserve"> kod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</w:t>
            </w:r>
            <w:r w:rsidRPr="006632EF">
              <w:rPr>
                <w:sz w:val="22"/>
                <w:szCs w:val="22"/>
              </w:rPr>
              <w:t xml:space="preserve"> miejscowość 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  <w:r w:rsidR="00377758">
              <w:rPr>
                <w:bCs/>
                <w:spacing w:val="40"/>
                <w:sz w:val="22"/>
                <w:szCs w:val="22"/>
              </w:rPr>
              <w:t>......</w:t>
            </w:r>
            <w:r w:rsidR="00CC431D">
              <w:rPr>
                <w:bCs/>
                <w:spacing w:val="40"/>
                <w:sz w:val="22"/>
                <w:szCs w:val="22"/>
              </w:rPr>
              <w:t>........</w:t>
            </w:r>
          </w:p>
          <w:p w:rsidR="00066229" w:rsidRPr="006632EF" w:rsidRDefault="00066229" w:rsidP="009E0944">
            <w:pPr>
              <w:spacing w:before="60" w:after="120" w:line="360" w:lineRule="auto"/>
              <w:ind w:left="215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6632EF">
              <w:rPr>
                <w:sz w:val="22"/>
                <w:szCs w:val="22"/>
                <w:lang w:val="en-US"/>
              </w:rPr>
              <w:t>tel.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>.......</w:t>
            </w:r>
            <w:r w:rsidR="00377758">
              <w:rPr>
                <w:sz w:val="22"/>
                <w:szCs w:val="22"/>
                <w:lang w:val="en-US"/>
              </w:rPr>
              <w:t xml:space="preserve"> faks</w:t>
            </w:r>
            <w:r w:rsidRPr="006632EF">
              <w:rPr>
                <w:sz w:val="22"/>
                <w:szCs w:val="22"/>
                <w:lang w:val="en-US"/>
              </w:rPr>
              <w:t>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 xml:space="preserve">......... </w:t>
            </w:r>
            <w:r w:rsidRPr="006632EF">
              <w:rPr>
                <w:sz w:val="22"/>
                <w:szCs w:val="22"/>
              </w:rPr>
              <w:t>e-mail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</w:t>
            </w:r>
            <w:r w:rsidR="00377758">
              <w:rPr>
                <w:spacing w:val="40"/>
                <w:sz w:val="22"/>
                <w:szCs w:val="22"/>
                <w:lang w:val="en-US"/>
              </w:rPr>
              <w:t>....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</w:t>
            </w:r>
          </w:p>
          <w:p w:rsidR="00066229" w:rsidRPr="009E0944" w:rsidRDefault="00066229" w:rsidP="009E0944">
            <w:pPr>
              <w:spacing w:before="60" w:after="120" w:line="360" w:lineRule="auto"/>
              <w:ind w:left="215" w:firstLine="0"/>
              <w:rPr>
                <w:spacing w:val="40"/>
                <w:sz w:val="22"/>
                <w:szCs w:val="22"/>
                <w:lang w:val="en-US"/>
              </w:rPr>
            </w:pPr>
            <w:r w:rsidRPr="006632EF">
              <w:rPr>
                <w:bCs/>
                <w:sz w:val="22"/>
                <w:szCs w:val="22"/>
                <w:lang w:val="en-US"/>
              </w:rPr>
              <w:t>numer NIP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..</w:t>
            </w:r>
            <w:r w:rsidRPr="006632EF">
              <w:rPr>
                <w:bCs/>
                <w:sz w:val="22"/>
                <w:szCs w:val="22"/>
                <w:lang w:val="en-US"/>
              </w:rPr>
              <w:t xml:space="preserve"> numer REGON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</w:t>
            </w:r>
          </w:p>
        </w:tc>
      </w:tr>
    </w:tbl>
    <w:p w:rsidR="00814F52" w:rsidRPr="006632EF" w:rsidRDefault="00814F52" w:rsidP="00930D8F">
      <w:pPr>
        <w:spacing w:before="60"/>
        <w:ind w:left="0" w:right="-158" w:firstLine="0"/>
        <w:rPr>
          <w:spacing w:val="-4"/>
          <w:sz w:val="16"/>
          <w:szCs w:val="16"/>
        </w:rPr>
      </w:pPr>
    </w:p>
    <w:p w:rsidR="009E0944" w:rsidRDefault="009E0944" w:rsidP="009E0944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377758">
        <w:rPr>
          <w:spacing w:val="-4"/>
          <w:sz w:val="22"/>
          <w:szCs w:val="22"/>
        </w:rPr>
        <w:t xml:space="preserve">głoszenie </w:t>
      </w:r>
      <w:r w:rsidR="00377758" w:rsidRPr="00377758">
        <w:rPr>
          <w:spacing w:val="-4"/>
          <w:sz w:val="22"/>
          <w:szCs w:val="22"/>
        </w:rPr>
        <w:t>o zamówieniu</w:t>
      </w:r>
      <w:r w:rsidR="00377758">
        <w:rPr>
          <w:spacing w:val="-4"/>
          <w:sz w:val="22"/>
          <w:szCs w:val="22"/>
        </w:rPr>
        <w:t xml:space="preserve"> na usługi społeczne, </w:t>
      </w:r>
      <w:r w:rsidRPr="00AF3319">
        <w:rPr>
          <w:spacing w:val="-4"/>
          <w:sz w:val="22"/>
          <w:szCs w:val="22"/>
        </w:rPr>
        <w:t>zgłaszam</w:t>
      </w:r>
      <w:r w:rsidR="00706C43">
        <w:rPr>
          <w:spacing w:val="-4"/>
          <w:sz w:val="22"/>
          <w:szCs w:val="22"/>
        </w:rPr>
        <w:t>/</w:t>
      </w:r>
      <w:r w:rsidRPr="00AF3319">
        <w:rPr>
          <w:spacing w:val="-4"/>
          <w:sz w:val="22"/>
          <w:szCs w:val="22"/>
        </w:rPr>
        <w:t xml:space="preserve">y przystąpienie do postępowania </w:t>
      </w:r>
      <w:r w:rsidR="00EF38A9">
        <w:rPr>
          <w:spacing w:val="-4"/>
          <w:sz w:val="22"/>
          <w:szCs w:val="22"/>
        </w:rPr>
        <w:t>o ud</w:t>
      </w:r>
      <w:r w:rsidRPr="00AF3319">
        <w:rPr>
          <w:sz w:val="22"/>
          <w:szCs w:val="22"/>
        </w:rPr>
        <w:t>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377758" w:rsidRPr="00377758" w:rsidRDefault="00377758" w:rsidP="009E0944">
      <w:pPr>
        <w:spacing w:line="276" w:lineRule="auto"/>
        <w:ind w:left="0" w:right="-158" w:firstLine="708"/>
        <w:rPr>
          <w:sz w:val="12"/>
          <w:szCs w:val="22"/>
        </w:rPr>
      </w:pPr>
    </w:p>
    <w:p w:rsidR="001707D7" w:rsidRDefault="00CC431D" w:rsidP="00CC431D">
      <w:pPr>
        <w:spacing w:line="276" w:lineRule="auto"/>
        <w:ind w:left="0" w:firstLine="0"/>
        <w:jc w:val="center"/>
        <w:rPr>
          <w:b/>
          <w:i/>
          <w:spacing w:val="-4"/>
          <w:sz w:val="22"/>
          <w:szCs w:val="22"/>
        </w:rPr>
      </w:pPr>
      <w:r w:rsidRPr="00D02463">
        <w:rPr>
          <w:b/>
          <w:i/>
          <w:spacing w:val="-4"/>
          <w:sz w:val="22"/>
          <w:szCs w:val="22"/>
        </w:rPr>
        <w:t>„Świadczenie usług medycznyc</w:t>
      </w:r>
      <w:r w:rsidR="001707D7">
        <w:rPr>
          <w:b/>
          <w:i/>
          <w:spacing w:val="-4"/>
          <w:sz w:val="22"/>
          <w:szCs w:val="22"/>
        </w:rPr>
        <w:t>h w postaci badań lekarskich specjalistycznych</w:t>
      </w:r>
    </w:p>
    <w:p w:rsidR="00CC431D" w:rsidRPr="00D02463" w:rsidRDefault="00CC431D" w:rsidP="00CC431D">
      <w:pPr>
        <w:spacing w:line="276" w:lineRule="auto"/>
        <w:ind w:left="0" w:firstLine="0"/>
        <w:jc w:val="center"/>
        <w:rPr>
          <w:b/>
          <w:i/>
          <w:spacing w:val="-4"/>
          <w:sz w:val="22"/>
          <w:szCs w:val="22"/>
        </w:rPr>
      </w:pPr>
      <w:r w:rsidRPr="00D02463">
        <w:rPr>
          <w:b/>
          <w:i/>
          <w:spacing w:val="-4"/>
          <w:sz w:val="22"/>
          <w:szCs w:val="22"/>
        </w:rPr>
        <w:t xml:space="preserve"> dla funkcjonariuszy i pracowników Bieszczadzkiego Oddziału Straży Granicznej</w:t>
      </w:r>
    </w:p>
    <w:p w:rsidR="00CC431D" w:rsidRPr="00D02463" w:rsidRDefault="001707D7" w:rsidP="00CC431D">
      <w:pPr>
        <w:spacing w:line="276" w:lineRule="auto"/>
        <w:ind w:left="0" w:firstLine="0"/>
        <w:jc w:val="center"/>
        <w:rPr>
          <w:b/>
          <w:i/>
          <w:spacing w:val="-4"/>
          <w:sz w:val="22"/>
          <w:szCs w:val="22"/>
        </w:rPr>
      </w:pPr>
      <w:r>
        <w:rPr>
          <w:b/>
          <w:i/>
          <w:spacing w:val="-4"/>
          <w:sz w:val="22"/>
          <w:szCs w:val="22"/>
        </w:rPr>
        <w:t xml:space="preserve">w ramach badań </w:t>
      </w:r>
      <w:r w:rsidR="00303724">
        <w:rPr>
          <w:b/>
          <w:i/>
          <w:spacing w:val="-4"/>
          <w:sz w:val="22"/>
          <w:szCs w:val="22"/>
        </w:rPr>
        <w:t>profilaktycznych</w:t>
      </w:r>
      <w:r w:rsidR="00CC431D" w:rsidRPr="00D02463">
        <w:rPr>
          <w:b/>
          <w:i/>
          <w:spacing w:val="-4"/>
          <w:sz w:val="22"/>
          <w:szCs w:val="22"/>
        </w:rPr>
        <w:t>”</w:t>
      </w:r>
    </w:p>
    <w:p w:rsidR="00942641" w:rsidRDefault="00942641" w:rsidP="009E0944">
      <w:pPr>
        <w:spacing w:line="276" w:lineRule="auto"/>
        <w:ind w:left="0" w:right="-159" w:firstLine="360"/>
        <w:rPr>
          <w:spacing w:val="-4"/>
          <w:sz w:val="16"/>
          <w:szCs w:val="16"/>
        </w:rPr>
      </w:pPr>
    </w:p>
    <w:p w:rsidR="00CC431D" w:rsidRPr="00EA0130" w:rsidRDefault="00E53B8F" w:rsidP="00CC431D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CC431D" w:rsidRPr="00EA0130">
        <w:rPr>
          <w:b/>
          <w:sz w:val="22"/>
          <w:szCs w:val="22"/>
        </w:rPr>
        <w:t xml:space="preserve">my </w:t>
      </w:r>
      <w:r w:rsidR="00CC431D" w:rsidRPr="00EA0130">
        <w:rPr>
          <w:sz w:val="22"/>
          <w:szCs w:val="22"/>
        </w:rPr>
        <w:t>realizację przedmiotu zamówienia:</w:t>
      </w:r>
    </w:p>
    <w:p w:rsidR="001707D7" w:rsidRPr="001707D7" w:rsidRDefault="00CC431D" w:rsidP="003214BC">
      <w:pPr>
        <w:pStyle w:val="Akapitzlist"/>
        <w:numPr>
          <w:ilvl w:val="1"/>
          <w:numId w:val="12"/>
        </w:numPr>
        <w:spacing w:before="120" w:after="120" w:line="276" w:lineRule="auto"/>
        <w:ind w:left="794" w:hanging="431"/>
        <w:jc w:val="both"/>
        <w:rPr>
          <w:b/>
          <w:sz w:val="22"/>
          <w:szCs w:val="22"/>
        </w:rPr>
      </w:pPr>
      <w:r w:rsidRPr="001707D7">
        <w:rPr>
          <w:sz w:val="22"/>
          <w:szCs w:val="22"/>
          <w:u w:val="single"/>
        </w:rPr>
        <w:t>w zakresie</w:t>
      </w:r>
      <w:r w:rsidRPr="001707D7">
        <w:rPr>
          <w:b/>
          <w:sz w:val="22"/>
          <w:szCs w:val="22"/>
          <w:u w:val="single"/>
        </w:rPr>
        <w:t xml:space="preserve"> części I zamówienia</w:t>
      </w:r>
      <w:r w:rsidRPr="001707D7">
        <w:rPr>
          <w:b/>
          <w:sz w:val="22"/>
          <w:szCs w:val="22"/>
        </w:rPr>
        <w:t xml:space="preserve"> – </w:t>
      </w:r>
      <w:r w:rsidRPr="001707D7">
        <w:rPr>
          <w:sz w:val="22"/>
          <w:szCs w:val="22"/>
        </w:rPr>
        <w:t>Świadczenie usług medyczny</w:t>
      </w:r>
      <w:r w:rsidR="00303724">
        <w:rPr>
          <w:sz w:val="22"/>
          <w:szCs w:val="22"/>
        </w:rPr>
        <w:t>ch w postaci  badań lekarskich specjalistycznych</w:t>
      </w:r>
      <w:r w:rsidRPr="001707D7">
        <w:rPr>
          <w:sz w:val="22"/>
          <w:szCs w:val="22"/>
        </w:rPr>
        <w:t xml:space="preserve"> dla funkcjonariuszy i pracowników </w:t>
      </w:r>
      <w:r w:rsidR="001707D7">
        <w:rPr>
          <w:sz w:val="22"/>
          <w:szCs w:val="22"/>
        </w:rPr>
        <w:t>Bieszczadzkiego Oddziału Straży Granicznej w ramach badań profilaktycznych</w:t>
      </w:r>
    </w:p>
    <w:p w:rsidR="001707D7" w:rsidRPr="001707D7" w:rsidRDefault="001707D7" w:rsidP="001707D7">
      <w:pPr>
        <w:pStyle w:val="Akapitzlist"/>
        <w:spacing w:before="120" w:after="120" w:line="276" w:lineRule="auto"/>
        <w:ind w:left="794"/>
        <w:jc w:val="both"/>
        <w:rPr>
          <w:b/>
          <w:sz w:val="22"/>
          <w:szCs w:val="22"/>
        </w:rPr>
      </w:pPr>
    </w:p>
    <w:p w:rsidR="00CC431D" w:rsidRPr="00CB4D96" w:rsidRDefault="00CC431D" w:rsidP="00CC431D">
      <w:pPr>
        <w:pStyle w:val="Akapitzlist"/>
        <w:spacing w:before="120" w:line="276" w:lineRule="auto"/>
        <w:ind w:left="794"/>
        <w:jc w:val="both"/>
        <w:rPr>
          <w:sz w:val="22"/>
          <w:szCs w:val="22"/>
        </w:rPr>
      </w:pPr>
      <w:r w:rsidRPr="00416AC3">
        <w:rPr>
          <w:b/>
          <w:sz w:val="22"/>
          <w:szCs w:val="22"/>
        </w:rPr>
        <w:t xml:space="preserve">za cenę oferty brutto :  </w:t>
      </w:r>
      <w:r w:rsidRPr="00416AC3">
        <w:rPr>
          <w:sz w:val="22"/>
          <w:szCs w:val="22"/>
        </w:rPr>
        <w:t>………………………………………. zł</w:t>
      </w:r>
    </w:p>
    <w:p w:rsidR="00CC431D" w:rsidRPr="00EA0130" w:rsidRDefault="00CC431D" w:rsidP="00CC431D">
      <w:pPr>
        <w:spacing w:before="120" w:after="120" w:line="276" w:lineRule="auto"/>
        <w:ind w:left="84" w:firstLine="708"/>
        <w:rPr>
          <w:sz w:val="22"/>
          <w:szCs w:val="22"/>
        </w:rPr>
      </w:pPr>
      <w:r w:rsidRPr="00EA0130">
        <w:rPr>
          <w:sz w:val="22"/>
          <w:szCs w:val="22"/>
        </w:rPr>
        <w:t>(słownie:  …………………</w:t>
      </w:r>
      <w:r>
        <w:rPr>
          <w:sz w:val="22"/>
          <w:szCs w:val="22"/>
        </w:rPr>
        <w:t>…...</w:t>
      </w:r>
      <w:r w:rsidRPr="00EA0130">
        <w:rPr>
          <w:sz w:val="22"/>
          <w:szCs w:val="22"/>
        </w:rPr>
        <w:t>………………………………………………………………)</w:t>
      </w:r>
    </w:p>
    <w:p w:rsidR="00CC431D" w:rsidRPr="00CC431D" w:rsidRDefault="00CC431D" w:rsidP="00CC431D">
      <w:pPr>
        <w:pStyle w:val="Bezodstpw"/>
        <w:rPr>
          <w:sz w:val="16"/>
          <w:szCs w:val="16"/>
        </w:rPr>
      </w:pPr>
    </w:p>
    <w:p w:rsidR="00CC431D" w:rsidRPr="00EA0130" w:rsidRDefault="00CC431D" w:rsidP="00CC431D">
      <w:pPr>
        <w:pStyle w:val="Akapitzlist"/>
        <w:numPr>
          <w:ilvl w:val="1"/>
          <w:numId w:val="12"/>
        </w:numPr>
        <w:spacing w:line="276" w:lineRule="auto"/>
        <w:jc w:val="both"/>
        <w:rPr>
          <w:sz w:val="22"/>
          <w:szCs w:val="22"/>
        </w:rPr>
      </w:pPr>
      <w:r w:rsidRPr="00CB4D96">
        <w:rPr>
          <w:sz w:val="22"/>
          <w:szCs w:val="22"/>
          <w:u w:val="single"/>
        </w:rPr>
        <w:t>w zakresie</w:t>
      </w:r>
      <w:r w:rsidRPr="00CB4D96">
        <w:rPr>
          <w:b/>
          <w:sz w:val="22"/>
          <w:szCs w:val="22"/>
          <w:u w:val="single"/>
        </w:rPr>
        <w:t xml:space="preserve"> części II zamówienia</w:t>
      </w:r>
      <w:r>
        <w:rPr>
          <w:b/>
          <w:sz w:val="22"/>
          <w:szCs w:val="22"/>
        </w:rPr>
        <w:t xml:space="preserve"> – </w:t>
      </w:r>
      <w:r w:rsidRPr="00EA0130">
        <w:rPr>
          <w:sz w:val="22"/>
          <w:szCs w:val="22"/>
        </w:rPr>
        <w:t>Świadczenie usług medycznych w p</w:t>
      </w:r>
      <w:r w:rsidR="001707D7">
        <w:rPr>
          <w:sz w:val="22"/>
          <w:szCs w:val="22"/>
        </w:rPr>
        <w:t>ostaci badań lekarskich psychiatrycznych</w:t>
      </w:r>
      <w:r w:rsidRPr="00EA0130">
        <w:rPr>
          <w:sz w:val="22"/>
          <w:szCs w:val="22"/>
        </w:rPr>
        <w:t xml:space="preserve"> dla f</w:t>
      </w:r>
      <w:r w:rsidR="001707D7">
        <w:rPr>
          <w:sz w:val="22"/>
          <w:szCs w:val="22"/>
        </w:rPr>
        <w:t>unkcjonariuszy i pracowników Bieszczadzkiego Oddziału Straży Granicznej w ramach badań profilaktycznych</w:t>
      </w:r>
      <w:r w:rsidRPr="00EA0130">
        <w:rPr>
          <w:sz w:val="22"/>
          <w:szCs w:val="22"/>
        </w:rPr>
        <w:t xml:space="preserve">                    </w:t>
      </w:r>
      <w:r w:rsidR="001707D7">
        <w:rPr>
          <w:sz w:val="22"/>
          <w:szCs w:val="22"/>
        </w:rPr>
        <w:t xml:space="preserve">   </w:t>
      </w:r>
      <w:r w:rsidRPr="00EA0130">
        <w:rPr>
          <w:b/>
          <w:sz w:val="22"/>
          <w:szCs w:val="22"/>
        </w:rPr>
        <w:t xml:space="preserve"> </w:t>
      </w:r>
    </w:p>
    <w:p w:rsidR="00CC431D" w:rsidRDefault="00CC431D" w:rsidP="00CC431D">
      <w:pPr>
        <w:spacing w:before="120" w:line="276" w:lineRule="auto"/>
        <w:ind w:left="84" w:firstLine="708"/>
        <w:rPr>
          <w:sz w:val="22"/>
          <w:szCs w:val="22"/>
        </w:rPr>
      </w:pPr>
      <w:r w:rsidRPr="00EA0130">
        <w:rPr>
          <w:b/>
          <w:sz w:val="22"/>
          <w:szCs w:val="22"/>
        </w:rPr>
        <w:t xml:space="preserve">za cenę oferty brutto :  </w:t>
      </w:r>
      <w:r w:rsidRPr="00EA0130">
        <w:rPr>
          <w:sz w:val="22"/>
          <w:szCs w:val="22"/>
        </w:rPr>
        <w:t>………………………………………. zł</w:t>
      </w:r>
    </w:p>
    <w:p w:rsidR="00CC431D" w:rsidRPr="00EA0130" w:rsidRDefault="00CC431D" w:rsidP="00CC431D">
      <w:pPr>
        <w:spacing w:before="120" w:line="276" w:lineRule="auto"/>
        <w:ind w:left="84" w:firstLine="708"/>
        <w:rPr>
          <w:sz w:val="22"/>
          <w:szCs w:val="22"/>
        </w:rPr>
      </w:pPr>
      <w:r w:rsidRPr="00EA0130">
        <w:rPr>
          <w:sz w:val="22"/>
          <w:szCs w:val="22"/>
        </w:rPr>
        <w:t>(słownie:  ……………………………………………………………………………………)</w:t>
      </w:r>
    </w:p>
    <w:p w:rsidR="00CC431D" w:rsidRPr="00CC431D" w:rsidRDefault="00CC431D" w:rsidP="00CC431D">
      <w:pPr>
        <w:spacing w:line="276" w:lineRule="auto"/>
        <w:ind w:left="0" w:firstLine="0"/>
        <w:rPr>
          <w:b/>
          <w:sz w:val="16"/>
          <w:szCs w:val="16"/>
        </w:rPr>
      </w:pPr>
    </w:p>
    <w:p w:rsidR="00CC431D" w:rsidRPr="00EA0130" w:rsidRDefault="00CC431D" w:rsidP="00CC431D">
      <w:pPr>
        <w:numPr>
          <w:ilvl w:val="1"/>
          <w:numId w:val="12"/>
        </w:numPr>
        <w:suppressAutoHyphens/>
        <w:spacing w:line="276" w:lineRule="auto"/>
        <w:contextualSpacing/>
        <w:rPr>
          <w:sz w:val="22"/>
          <w:szCs w:val="22"/>
          <w:lang w:eastAsia="ar-SA"/>
        </w:rPr>
      </w:pPr>
      <w:r w:rsidRPr="00CB4D96">
        <w:rPr>
          <w:sz w:val="22"/>
          <w:szCs w:val="22"/>
          <w:u w:val="single"/>
          <w:lang w:eastAsia="ar-SA"/>
        </w:rPr>
        <w:t>w zakresie</w:t>
      </w:r>
      <w:r w:rsidRPr="00CB4D96">
        <w:rPr>
          <w:b/>
          <w:sz w:val="22"/>
          <w:szCs w:val="22"/>
          <w:u w:val="single"/>
          <w:lang w:eastAsia="ar-SA"/>
        </w:rPr>
        <w:t xml:space="preserve"> części III zamówienia</w:t>
      </w:r>
      <w:r>
        <w:rPr>
          <w:b/>
          <w:sz w:val="22"/>
          <w:szCs w:val="22"/>
          <w:lang w:eastAsia="ar-SA"/>
        </w:rPr>
        <w:t xml:space="preserve"> – </w:t>
      </w:r>
      <w:r w:rsidRPr="00EA0130">
        <w:rPr>
          <w:sz w:val="22"/>
          <w:szCs w:val="22"/>
          <w:lang w:eastAsia="ar-SA"/>
        </w:rPr>
        <w:t>Świadczenie usług medycznych</w:t>
      </w:r>
      <w:r w:rsidR="001707D7">
        <w:rPr>
          <w:sz w:val="22"/>
          <w:szCs w:val="22"/>
          <w:lang w:eastAsia="ar-SA"/>
        </w:rPr>
        <w:t xml:space="preserve"> w postaci badań lekarskich okulistycznych</w:t>
      </w:r>
      <w:r w:rsidRPr="00EA0130">
        <w:rPr>
          <w:sz w:val="22"/>
          <w:szCs w:val="22"/>
          <w:lang w:eastAsia="ar-SA"/>
        </w:rPr>
        <w:t xml:space="preserve"> dla funkcjonariuszy i praco</w:t>
      </w:r>
      <w:r w:rsidR="001707D7">
        <w:rPr>
          <w:sz w:val="22"/>
          <w:szCs w:val="22"/>
          <w:lang w:eastAsia="ar-SA"/>
        </w:rPr>
        <w:t>wników Bieszczadzkiego Oddziału Straży Granicznej w ramach badań profilaktycznych</w:t>
      </w:r>
    </w:p>
    <w:p w:rsidR="00CC431D" w:rsidRPr="00EA0130" w:rsidRDefault="00CC431D" w:rsidP="00CC431D">
      <w:pPr>
        <w:spacing w:before="120" w:line="276" w:lineRule="auto"/>
        <w:ind w:left="84" w:firstLine="708"/>
        <w:rPr>
          <w:sz w:val="22"/>
          <w:szCs w:val="22"/>
        </w:rPr>
      </w:pPr>
      <w:r w:rsidRPr="00EA0130">
        <w:rPr>
          <w:b/>
          <w:sz w:val="22"/>
          <w:szCs w:val="22"/>
        </w:rPr>
        <w:t xml:space="preserve">za cenę oferty brutto :  </w:t>
      </w:r>
      <w:r w:rsidRPr="00EA0130">
        <w:rPr>
          <w:sz w:val="22"/>
          <w:szCs w:val="22"/>
        </w:rPr>
        <w:t>………………………………………. zł</w:t>
      </w:r>
    </w:p>
    <w:p w:rsidR="00CC431D" w:rsidRDefault="00CC431D" w:rsidP="00CC431D">
      <w:pPr>
        <w:spacing w:before="120" w:line="276" w:lineRule="auto"/>
        <w:ind w:left="509" w:firstLine="283"/>
        <w:rPr>
          <w:sz w:val="22"/>
          <w:szCs w:val="22"/>
        </w:rPr>
      </w:pPr>
      <w:r w:rsidRPr="00EA0130">
        <w:rPr>
          <w:sz w:val="22"/>
          <w:szCs w:val="22"/>
        </w:rPr>
        <w:t>(słownie:  ……………………………………………………………………………………)</w:t>
      </w:r>
    </w:p>
    <w:p w:rsidR="003017DC" w:rsidRDefault="003017DC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973201" w:rsidRDefault="00973201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973201" w:rsidRDefault="00973201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973201" w:rsidRDefault="00973201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973201" w:rsidRDefault="00973201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CE7C45" w:rsidRDefault="00CE7C45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973201" w:rsidRPr="00FC3732" w:rsidRDefault="00973201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814F52" w:rsidRPr="00A3245C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3245C">
        <w:rPr>
          <w:b/>
          <w:sz w:val="22"/>
          <w:szCs w:val="22"/>
        </w:rPr>
        <w:lastRenderedPageBreak/>
        <w:t>Oświadczam</w:t>
      </w:r>
      <w:r w:rsidR="00F80E12" w:rsidRPr="00A3245C">
        <w:rPr>
          <w:b/>
          <w:sz w:val="22"/>
          <w:szCs w:val="22"/>
        </w:rPr>
        <w:t>/</w:t>
      </w:r>
      <w:r w:rsidRPr="00A3245C">
        <w:rPr>
          <w:b/>
          <w:sz w:val="22"/>
          <w:szCs w:val="22"/>
        </w:rPr>
        <w:t>y,</w:t>
      </w:r>
      <w:r w:rsidR="008649E6" w:rsidRPr="00A3245C">
        <w:rPr>
          <w:sz w:val="22"/>
          <w:szCs w:val="22"/>
        </w:rPr>
        <w:t xml:space="preserve"> że w cenie </w:t>
      </w:r>
      <w:r w:rsidRPr="00A3245C">
        <w:rPr>
          <w:sz w:val="22"/>
          <w:szCs w:val="22"/>
        </w:rPr>
        <w:t>oferty zostały uwzględnione wszyst</w:t>
      </w:r>
      <w:r w:rsidR="00066229" w:rsidRPr="00A3245C">
        <w:rPr>
          <w:sz w:val="22"/>
          <w:szCs w:val="22"/>
        </w:rPr>
        <w:t>kie koszty wykonania zamówienia.</w:t>
      </w:r>
    </w:p>
    <w:p w:rsidR="001707D7" w:rsidRPr="00CC431D" w:rsidRDefault="001707D7" w:rsidP="009E0944">
      <w:pPr>
        <w:spacing w:line="276" w:lineRule="auto"/>
        <w:ind w:left="360" w:firstLine="0"/>
        <w:rPr>
          <w:sz w:val="16"/>
          <w:szCs w:val="16"/>
        </w:rPr>
      </w:pPr>
    </w:p>
    <w:p w:rsidR="007F369D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F80E12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 uważamy się za związanych niniejszą ofertą przez 30 dni licząc od</w:t>
      </w:r>
      <w:r w:rsidR="00733EF3" w:rsidRPr="00975A1D">
        <w:rPr>
          <w:sz w:val="22"/>
          <w:szCs w:val="22"/>
          <w:lang w:eastAsia="en-US" w:bidi="en-US"/>
        </w:rPr>
        <w:t xml:space="preserve"> upływu terminu składania ofert.</w:t>
      </w:r>
    </w:p>
    <w:p w:rsidR="007F369D" w:rsidRPr="00CC431D" w:rsidRDefault="007F369D" w:rsidP="007F369D">
      <w:pPr>
        <w:spacing w:line="276" w:lineRule="auto"/>
        <w:ind w:left="0" w:firstLine="0"/>
        <w:rPr>
          <w:sz w:val="16"/>
          <w:szCs w:val="16"/>
          <w:lang w:eastAsia="en-US" w:bidi="en-US"/>
        </w:rPr>
      </w:pPr>
    </w:p>
    <w:p w:rsidR="00FA69CA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8649E6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</w:t>
      </w:r>
      <w:r w:rsidRPr="00975A1D">
        <w:rPr>
          <w:b/>
          <w:sz w:val="22"/>
          <w:szCs w:val="22"/>
          <w:lang w:eastAsia="en-US" w:bidi="en-US"/>
        </w:rPr>
        <w:t xml:space="preserve"> </w:t>
      </w:r>
      <w:r w:rsidRPr="00975A1D">
        <w:rPr>
          <w:sz w:val="22"/>
          <w:szCs w:val="22"/>
          <w:lang w:eastAsia="en-US" w:bidi="en-US"/>
        </w:rPr>
        <w:t xml:space="preserve">zapoznaliśmy się z </w:t>
      </w:r>
      <w:r w:rsidR="00260575" w:rsidRPr="00975A1D">
        <w:rPr>
          <w:sz w:val="22"/>
          <w:szCs w:val="22"/>
          <w:lang w:eastAsia="en-US" w:bidi="en-US"/>
        </w:rPr>
        <w:t xml:space="preserve">treścią Ogłoszenia </w:t>
      </w:r>
      <w:r w:rsidRPr="00975A1D">
        <w:rPr>
          <w:sz w:val="22"/>
          <w:szCs w:val="22"/>
          <w:lang w:eastAsia="en-US" w:bidi="en-US"/>
        </w:rPr>
        <w:t>wraz z z</w:t>
      </w:r>
      <w:r w:rsidR="00066229" w:rsidRPr="00975A1D">
        <w:rPr>
          <w:sz w:val="22"/>
          <w:szCs w:val="22"/>
          <w:lang w:eastAsia="en-US" w:bidi="en-US"/>
        </w:rPr>
        <w:t>a</w:t>
      </w:r>
      <w:r w:rsidR="00260575" w:rsidRPr="00975A1D">
        <w:rPr>
          <w:sz w:val="22"/>
          <w:szCs w:val="22"/>
          <w:lang w:eastAsia="en-US" w:bidi="en-US"/>
        </w:rPr>
        <w:t>ł</w:t>
      </w:r>
      <w:r w:rsidR="007F369D" w:rsidRPr="00975A1D">
        <w:rPr>
          <w:sz w:val="22"/>
          <w:szCs w:val="22"/>
          <w:lang w:eastAsia="en-US" w:bidi="en-US"/>
        </w:rPr>
        <w:t>ącznikami i nie wnos</w:t>
      </w:r>
      <w:r w:rsidR="008649E6" w:rsidRPr="00975A1D">
        <w:rPr>
          <w:sz w:val="22"/>
          <w:szCs w:val="22"/>
          <w:lang w:eastAsia="en-US" w:bidi="en-US"/>
        </w:rPr>
        <w:t>imy</w:t>
      </w:r>
      <w:r w:rsidR="007F369D" w:rsidRPr="00975A1D">
        <w:rPr>
          <w:sz w:val="22"/>
          <w:szCs w:val="22"/>
          <w:lang w:eastAsia="en-US" w:bidi="en-US"/>
        </w:rPr>
        <w:t xml:space="preserve"> do nich</w:t>
      </w:r>
      <w:r w:rsidRPr="00975A1D">
        <w:rPr>
          <w:sz w:val="22"/>
          <w:szCs w:val="22"/>
          <w:lang w:eastAsia="en-US" w:bidi="en-US"/>
        </w:rPr>
        <w:t xml:space="preserve"> zastrzeżeń</w:t>
      </w:r>
      <w:r w:rsidR="00260575" w:rsidRPr="00975A1D">
        <w:rPr>
          <w:sz w:val="22"/>
          <w:szCs w:val="22"/>
          <w:lang w:eastAsia="en-US" w:bidi="en-US"/>
        </w:rPr>
        <w:t xml:space="preserve"> oraz przy</w:t>
      </w:r>
      <w:r w:rsidR="008649E6" w:rsidRPr="00975A1D">
        <w:rPr>
          <w:sz w:val="22"/>
          <w:szCs w:val="22"/>
          <w:lang w:eastAsia="en-US" w:bidi="en-US"/>
        </w:rPr>
        <w:t>jmuje</w:t>
      </w:r>
      <w:r w:rsidR="007F369D" w:rsidRPr="00975A1D">
        <w:rPr>
          <w:sz w:val="22"/>
          <w:szCs w:val="22"/>
          <w:lang w:eastAsia="en-US" w:bidi="en-US"/>
        </w:rPr>
        <w:t>my warunki w nich</w:t>
      </w:r>
      <w:r w:rsidRPr="00975A1D">
        <w:rPr>
          <w:sz w:val="22"/>
          <w:szCs w:val="22"/>
          <w:lang w:eastAsia="en-US" w:bidi="en-US"/>
        </w:rPr>
        <w:t xml:space="preserve"> zawarte.</w:t>
      </w:r>
    </w:p>
    <w:p w:rsidR="008D4F54" w:rsidRPr="00CC431D" w:rsidRDefault="008D4F54" w:rsidP="007F369D">
      <w:pPr>
        <w:spacing w:line="276" w:lineRule="auto"/>
        <w:ind w:left="0" w:firstLine="0"/>
        <w:rPr>
          <w:sz w:val="16"/>
          <w:szCs w:val="16"/>
          <w:lang w:eastAsia="en-US" w:bidi="en-US"/>
        </w:rPr>
      </w:pPr>
    </w:p>
    <w:p w:rsidR="00814F52" w:rsidRPr="00975A1D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975A1D">
        <w:rPr>
          <w:b/>
          <w:bCs/>
          <w:sz w:val="22"/>
          <w:szCs w:val="22"/>
          <w:lang w:eastAsia="en-US" w:bidi="en-US"/>
        </w:rPr>
        <w:t>Oświadczam</w:t>
      </w:r>
      <w:r w:rsidR="008649E6" w:rsidRPr="00975A1D">
        <w:rPr>
          <w:b/>
          <w:bCs/>
          <w:sz w:val="22"/>
          <w:szCs w:val="22"/>
          <w:lang w:eastAsia="en-US" w:bidi="en-US"/>
        </w:rPr>
        <w:t>/</w:t>
      </w:r>
      <w:r w:rsidRPr="00975A1D">
        <w:rPr>
          <w:b/>
          <w:bCs/>
          <w:sz w:val="22"/>
          <w:szCs w:val="22"/>
          <w:lang w:eastAsia="en-US" w:bidi="en-US"/>
        </w:rPr>
        <w:t>y, że</w:t>
      </w:r>
      <w:r w:rsidRPr="00975A1D">
        <w:rPr>
          <w:bCs/>
          <w:sz w:val="22"/>
          <w:szCs w:val="22"/>
          <w:lang w:eastAsia="en-US" w:bidi="en-US"/>
        </w:rPr>
        <w:t xml:space="preserve"> przedmiot zamówienia będ</w:t>
      </w:r>
      <w:r w:rsidR="008649E6" w:rsidRPr="00975A1D">
        <w:rPr>
          <w:bCs/>
          <w:sz w:val="22"/>
          <w:szCs w:val="22"/>
          <w:lang w:eastAsia="en-US" w:bidi="en-US"/>
        </w:rPr>
        <w:t>ziemy</w:t>
      </w:r>
      <w:r w:rsidRPr="00975A1D">
        <w:rPr>
          <w:bCs/>
          <w:sz w:val="22"/>
          <w:szCs w:val="22"/>
          <w:lang w:eastAsia="en-US" w:bidi="en-US"/>
        </w:rPr>
        <w:t xml:space="preserve"> realizować: </w:t>
      </w:r>
      <w:r w:rsidRPr="00975A1D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975A1D" w:rsidRDefault="00E172AA" w:rsidP="007F369D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samodzielnie</w:t>
      </w:r>
      <w:r w:rsidR="00814F52" w:rsidRPr="00975A1D">
        <w:rPr>
          <w:b/>
          <w:bCs/>
          <w:sz w:val="22"/>
          <w:szCs w:val="22"/>
          <w:lang w:eastAsia="en-US" w:bidi="en-US"/>
        </w:rPr>
        <w:t>*</w:t>
      </w:r>
    </w:p>
    <w:p w:rsidR="00A3245C" w:rsidRPr="00975A1D" w:rsidRDefault="00814F52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przy udziale podwykonaw</w:t>
      </w:r>
      <w:r w:rsidR="00C15256" w:rsidRPr="00975A1D">
        <w:rPr>
          <w:bCs/>
          <w:sz w:val="22"/>
          <w:szCs w:val="22"/>
          <w:lang w:eastAsia="en-US" w:bidi="en-US"/>
        </w:rPr>
        <w:t>ców</w:t>
      </w:r>
      <w:r w:rsidR="00B4279D" w:rsidRPr="00975A1D">
        <w:rPr>
          <w:b/>
          <w:bCs/>
          <w:sz w:val="22"/>
          <w:szCs w:val="22"/>
          <w:lang w:eastAsia="en-US" w:bidi="en-US"/>
        </w:rPr>
        <w:t>*</w:t>
      </w:r>
      <w:r w:rsidR="003B6725" w:rsidRPr="00975A1D">
        <w:rPr>
          <w:bCs/>
          <w:sz w:val="22"/>
          <w:szCs w:val="22"/>
          <w:lang w:eastAsia="en-US" w:bidi="en-US"/>
        </w:rPr>
        <w:t>, zgodnie z poniższą tabelą:</w:t>
      </w:r>
    </w:p>
    <w:p w:rsidR="00942641" w:rsidRPr="00975A1D" w:rsidRDefault="00942641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975A1D" w:rsidTr="00942641">
        <w:trPr>
          <w:trHeight w:val="342"/>
        </w:trPr>
        <w:tc>
          <w:tcPr>
            <w:tcW w:w="70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975A1D" w:rsidRDefault="008C4E57" w:rsidP="009E0944">
      <w:pPr>
        <w:spacing w:after="60" w:line="276" w:lineRule="auto"/>
        <w:ind w:left="0" w:firstLine="0"/>
        <w:rPr>
          <w:b/>
          <w:bCs/>
          <w:sz w:val="22"/>
          <w:szCs w:val="22"/>
          <w:lang w:eastAsia="en-US" w:bidi="en-US"/>
        </w:rPr>
      </w:pPr>
    </w:p>
    <w:p w:rsidR="00CC431D" w:rsidRPr="00EA0130" w:rsidRDefault="00973201" w:rsidP="00CC431D">
      <w:pPr>
        <w:numPr>
          <w:ilvl w:val="0"/>
          <w:numId w:val="12"/>
        </w:numPr>
        <w:spacing w:after="60" w:line="276" w:lineRule="auto"/>
        <w:rPr>
          <w:bCs/>
          <w:sz w:val="22"/>
          <w:szCs w:val="22"/>
          <w:lang w:eastAsia="en-US" w:bidi="en-US"/>
        </w:rPr>
      </w:pPr>
      <w:r>
        <w:rPr>
          <w:bCs/>
          <w:sz w:val="22"/>
          <w:szCs w:val="22"/>
          <w:lang w:eastAsia="en-US" w:bidi="en-US"/>
        </w:rPr>
        <w:t xml:space="preserve">Usługi medyczne </w:t>
      </w:r>
      <w:r w:rsidR="00CC431D" w:rsidRPr="00EA0130">
        <w:rPr>
          <w:bCs/>
          <w:sz w:val="22"/>
          <w:szCs w:val="22"/>
          <w:lang w:eastAsia="en-US" w:bidi="en-US"/>
        </w:rPr>
        <w:t>wykonywane będą w niżej wskazanym miejscu:</w:t>
      </w:r>
    </w:p>
    <w:p w:rsidR="00CC431D" w:rsidRPr="00EA0130" w:rsidRDefault="00CC431D" w:rsidP="00CC431D">
      <w:pPr>
        <w:pStyle w:val="Akapitzlist"/>
        <w:numPr>
          <w:ilvl w:val="1"/>
          <w:numId w:val="12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bCs/>
          <w:sz w:val="22"/>
          <w:szCs w:val="22"/>
          <w:lang w:eastAsia="en-US" w:bidi="en-US"/>
        </w:rPr>
        <w:t>Część I zamówienia</w:t>
      </w:r>
    </w:p>
    <w:p w:rsidR="00CC431D" w:rsidRPr="00EA0130" w:rsidRDefault="00CC431D" w:rsidP="00CC431D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CC431D" w:rsidRPr="00EA0130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……………………………………</w:t>
      </w:r>
      <w:r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EA0130">
        <w:rPr>
          <w:bCs/>
          <w:sz w:val="22"/>
          <w:szCs w:val="22"/>
          <w:lang w:eastAsia="en-US" w:bidi="en-US"/>
        </w:rPr>
        <w:t>.</w:t>
      </w:r>
    </w:p>
    <w:p w:rsidR="00CC431D" w:rsidRPr="00CB4D96" w:rsidRDefault="00CC431D" w:rsidP="00CC431D">
      <w:pPr>
        <w:pStyle w:val="Akapitzlist"/>
        <w:spacing w:line="276" w:lineRule="auto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CB4D96">
        <w:rPr>
          <w:bCs/>
          <w:i/>
          <w:sz w:val="18"/>
          <w:szCs w:val="22"/>
          <w:lang w:eastAsia="en-US" w:bidi="en-US"/>
        </w:rPr>
        <w:t>(należy wskazać adres placówki, w której świadczone będą usługi medyczne)</w:t>
      </w:r>
    </w:p>
    <w:p w:rsidR="00CC431D" w:rsidRPr="00CE7C45" w:rsidRDefault="00CC431D" w:rsidP="00CC431D">
      <w:pPr>
        <w:pStyle w:val="Akapitzlist"/>
        <w:spacing w:line="276" w:lineRule="auto"/>
        <w:ind w:left="360"/>
        <w:jc w:val="both"/>
        <w:rPr>
          <w:bCs/>
          <w:i/>
          <w:sz w:val="22"/>
          <w:szCs w:val="22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……… do ……………..……… od poniedziałku do piątku</w:t>
      </w:r>
    </w:p>
    <w:p w:rsidR="00CC431D" w:rsidRPr="00CB4D96" w:rsidRDefault="00CC431D" w:rsidP="00CC431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>
        <w:rPr>
          <w:bCs/>
          <w:i/>
          <w:sz w:val="18"/>
          <w:szCs w:val="22"/>
          <w:lang w:eastAsia="en-US" w:bidi="en-US"/>
        </w:rPr>
        <w:t xml:space="preserve">                                      </w:t>
      </w:r>
      <w:r w:rsidRPr="00CB4D96">
        <w:rPr>
          <w:bCs/>
          <w:i/>
          <w:sz w:val="18"/>
          <w:szCs w:val="22"/>
          <w:lang w:eastAsia="en-US" w:bidi="en-US"/>
        </w:rPr>
        <w:t xml:space="preserve">(należy </w:t>
      </w:r>
      <w:r>
        <w:rPr>
          <w:bCs/>
          <w:i/>
          <w:sz w:val="18"/>
          <w:szCs w:val="22"/>
          <w:lang w:eastAsia="en-US" w:bidi="en-US"/>
        </w:rPr>
        <w:t>wpisać co najmniej od 8:00 do 15:00</w:t>
      </w:r>
      <w:r w:rsidRPr="00CB4D96">
        <w:rPr>
          <w:bCs/>
          <w:i/>
          <w:sz w:val="18"/>
          <w:szCs w:val="22"/>
          <w:lang w:eastAsia="en-US" w:bidi="en-US"/>
        </w:rPr>
        <w:t>)</w:t>
      </w:r>
    </w:p>
    <w:p w:rsidR="00CC431D" w:rsidRDefault="00CC431D" w:rsidP="00CC431D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</w:p>
    <w:p w:rsidR="00CC431D" w:rsidRPr="00EA0130" w:rsidRDefault="00CC431D" w:rsidP="00CC431D">
      <w:pPr>
        <w:pStyle w:val="Akapitzlist"/>
        <w:numPr>
          <w:ilvl w:val="1"/>
          <w:numId w:val="12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bCs/>
          <w:sz w:val="22"/>
          <w:szCs w:val="22"/>
          <w:lang w:eastAsia="en-US" w:bidi="en-US"/>
        </w:rPr>
        <w:t>Część II zamówienia</w:t>
      </w:r>
    </w:p>
    <w:p w:rsidR="00CC431D" w:rsidRPr="00EA0130" w:rsidRDefault="00CC431D" w:rsidP="00CC431D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CC431D" w:rsidRPr="00EA0130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………………………………</w:t>
      </w:r>
      <w:r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EA0130">
        <w:rPr>
          <w:bCs/>
          <w:sz w:val="22"/>
          <w:szCs w:val="22"/>
          <w:lang w:eastAsia="en-US" w:bidi="en-US"/>
        </w:rPr>
        <w:t>….</w:t>
      </w:r>
    </w:p>
    <w:p w:rsidR="00CC431D" w:rsidRPr="00CB4D96" w:rsidRDefault="00CC431D" w:rsidP="00CC431D">
      <w:pPr>
        <w:pStyle w:val="Akapitzlist"/>
        <w:spacing w:line="276" w:lineRule="auto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CB4D96">
        <w:rPr>
          <w:bCs/>
          <w:i/>
          <w:sz w:val="18"/>
          <w:szCs w:val="22"/>
          <w:lang w:eastAsia="en-US" w:bidi="en-US"/>
        </w:rPr>
        <w:t>(należy wskazać adres placówki, w której świadczone będą usługi medyczne)</w:t>
      </w:r>
    </w:p>
    <w:p w:rsidR="00CC431D" w:rsidRPr="00CE7C45" w:rsidRDefault="00CC431D" w:rsidP="00CC431D">
      <w:pPr>
        <w:pStyle w:val="Akapitzlist"/>
        <w:spacing w:line="276" w:lineRule="auto"/>
        <w:ind w:left="360"/>
        <w:jc w:val="both"/>
        <w:rPr>
          <w:bCs/>
          <w:i/>
          <w:sz w:val="22"/>
          <w:szCs w:val="22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.….…… do …………….…… od poniedziałku do piątku</w:t>
      </w:r>
    </w:p>
    <w:p w:rsidR="00CC431D" w:rsidRDefault="00CC431D" w:rsidP="00CC431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>
        <w:rPr>
          <w:bCs/>
          <w:i/>
          <w:sz w:val="18"/>
          <w:szCs w:val="22"/>
          <w:lang w:eastAsia="en-US" w:bidi="en-US"/>
        </w:rPr>
        <w:t xml:space="preserve">                                     </w:t>
      </w:r>
      <w:r w:rsidRPr="00CB4D96">
        <w:rPr>
          <w:bCs/>
          <w:i/>
          <w:sz w:val="18"/>
          <w:szCs w:val="22"/>
          <w:lang w:eastAsia="en-US" w:bidi="en-US"/>
        </w:rPr>
        <w:t xml:space="preserve">(należy </w:t>
      </w:r>
      <w:r>
        <w:rPr>
          <w:bCs/>
          <w:i/>
          <w:sz w:val="18"/>
          <w:szCs w:val="22"/>
          <w:lang w:eastAsia="en-US" w:bidi="en-US"/>
        </w:rPr>
        <w:t>wpisać co najmniej od 8:00 do 15:00</w:t>
      </w:r>
      <w:r w:rsidRPr="00CB4D96">
        <w:rPr>
          <w:bCs/>
          <w:i/>
          <w:sz w:val="18"/>
          <w:szCs w:val="22"/>
          <w:lang w:eastAsia="en-US" w:bidi="en-US"/>
        </w:rPr>
        <w:t>)</w:t>
      </w:r>
    </w:p>
    <w:p w:rsidR="00CC431D" w:rsidRDefault="00CC431D" w:rsidP="00CC431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</w:p>
    <w:p w:rsidR="00CC431D" w:rsidRPr="00CB4D96" w:rsidRDefault="00CC431D" w:rsidP="00CC431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</w:p>
    <w:p w:rsidR="00CC431D" w:rsidRPr="00EA0130" w:rsidRDefault="00CC431D" w:rsidP="00CC431D">
      <w:pPr>
        <w:pStyle w:val="Akapitzlist"/>
        <w:numPr>
          <w:ilvl w:val="1"/>
          <w:numId w:val="12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bCs/>
          <w:sz w:val="22"/>
          <w:szCs w:val="22"/>
          <w:lang w:eastAsia="en-US" w:bidi="en-US"/>
        </w:rPr>
        <w:t>Część III zamówienia</w:t>
      </w:r>
    </w:p>
    <w:p w:rsidR="00CC431D" w:rsidRPr="00EA0130" w:rsidRDefault="00CC431D" w:rsidP="00CC431D">
      <w:pPr>
        <w:pStyle w:val="Akapitzlist"/>
        <w:spacing w:after="60" w:line="276" w:lineRule="auto"/>
        <w:ind w:left="792"/>
        <w:rPr>
          <w:b/>
          <w:bCs/>
          <w:sz w:val="16"/>
          <w:szCs w:val="16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CC431D" w:rsidRPr="00EA0130" w:rsidRDefault="00CC431D" w:rsidP="00CC431D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……………………………………</w:t>
      </w:r>
      <w:r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EA0130">
        <w:rPr>
          <w:bCs/>
          <w:sz w:val="22"/>
          <w:szCs w:val="22"/>
          <w:lang w:eastAsia="en-US" w:bidi="en-US"/>
        </w:rPr>
        <w:t>.</w:t>
      </w:r>
    </w:p>
    <w:p w:rsidR="00CC431D" w:rsidRPr="00CB4D96" w:rsidRDefault="00CC431D" w:rsidP="00CC431D">
      <w:pPr>
        <w:pStyle w:val="Akapitzlist"/>
        <w:spacing w:line="276" w:lineRule="auto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CB4D96">
        <w:rPr>
          <w:bCs/>
          <w:i/>
          <w:sz w:val="18"/>
          <w:szCs w:val="22"/>
          <w:lang w:eastAsia="en-US" w:bidi="en-US"/>
        </w:rPr>
        <w:t>(należy wskazać adres placówki, w której świadczone będą usługi medyczne)</w:t>
      </w:r>
    </w:p>
    <w:p w:rsidR="00CC431D" w:rsidRPr="00CE7C45" w:rsidRDefault="00CC431D" w:rsidP="00CC431D">
      <w:pPr>
        <w:pStyle w:val="Akapitzlist"/>
        <w:spacing w:line="276" w:lineRule="auto"/>
        <w:ind w:left="360"/>
        <w:jc w:val="both"/>
        <w:rPr>
          <w:bCs/>
          <w:i/>
          <w:sz w:val="22"/>
          <w:szCs w:val="22"/>
          <w:lang w:eastAsia="en-US" w:bidi="en-US"/>
        </w:rPr>
      </w:pPr>
    </w:p>
    <w:p w:rsidR="00CC431D" w:rsidRDefault="00CC431D" w:rsidP="00CC431D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….…… do ………….……… od poniedziałku do piątku</w:t>
      </w:r>
    </w:p>
    <w:p w:rsidR="00CC431D" w:rsidRPr="00CB4D96" w:rsidRDefault="00CC431D" w:rsidP="00CC431D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>
        <w:rPr>
          <w:bCs/>
          <w:i/>
          <w:sz w:val="18"/>
          <w:szCs w:val="22"/>
          <w:lang w:eastAsia="en-US" w:bidi="en-US"/>
        </w:rPr>
        <w:t xml:space="preserve">                                   </w:t>
      </w:r>
      <w:r w:rsidRPr="00CB4D96">
        <w:rPr>
          <w:bCs/>
          <w:i/>
          <w:sz w:val="18"/>
          <w:szCs w:val="22"/>
          <w:lang w:eastAsia="en-US" w:bidi="en-US"/>
        </w:rPr>
        <w:t xml:space="preserve">(należy </w:t>
      </w:r>
      <w:r>
        <w:rPr>
          <w:bCs/>
          <w:i/>
          <w:sz w:val="18"/>
          <w:szCs w:val="22"/>
          <w:lang w:eastAsia="en-US" w:bidi="en-US"/>
        </w:rPr>
        <w:t>wpisać co najmniej od 8:00 do 15:00</w:t>
      </w:r>
      <w:r w:rsidRPr="00CB4D96">
        <w:rPr>
          <w:bCs/>
          <w:i/>
          <w:sz w:val="18"/>
          <w:szCs w:val="22"/>
          <w:lang w:eastAsia="en-US" w:bidi="en-US"/>
        </w:rPr>
        <w:t>)</w:t>
      </w:r>
    </w:p>
    <w:p w:rsidR="00937D79" w:rsidRDefault="00937D79" w:rsidP="001707D7">
      <w:pPr>
        <w:spacing w:after="60" w:line="276" w:lineRule="auto"/>
        <w:ind w:left="0" w:firstLine="0"/>
        <w:rPr>
          <w:bCs/>
          <w:sz w:val="22"/>
          <w:szCs w:val="22"/>
          <w:lang w:eastAsia="en-US" w:bidi="en-US"/>
        </w:rPr>
      </w:pPr>
    </w:p>
    <w:p w:rsidR="00CE7C45" w:rsidRDefault="00CE7C45" w:rsidP="001707D7">
      <w:pPr>
        <w:spacing w:after="60" w:line="276" w:lineRule="auto"/>
        <w:ind w:left="0" w:firstLine="0"/>
        <w:rPr>
          <w:bCs/>
          <w:sz w:val="22"/>
          <w:szCs w:val="22"/>
          <w:lang w:eastAsia="en-US" w:bidi="en-US"/>
        </w:rPr>
      </w:pPr>
    </w:p>
    <w:p w:rsidR="00805ED4" w:rsidRPr="00975A1D" w:rsidRDefault="00805ED4" w:rsidP="00822040">
      <w:pPr>
        <w:pStyle w:val="Akapitzlist"/>
        <w:numPr>
          <w:ilvl w:val="0"/>
          <w:numId w:val="12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A3245C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>y</w:t>
      </w:r>
      <w:r w:rsidRPr="00975A1D">
        <w:rPr>
          <w:bCs/>
          <w:sz w:val="22"/>
          <w:szCs w:val="22"/>
          <w:lang w:eastAsia="en-US" w:bidi="en-US"/>
        </w:rPr>
        <w:t xml:space="preserve">, że w przypadku przyznania nam zamówienia, zobowiązujemy się do </w:t>
      </w:r>
      <w:r w:rsidRPr="00975A1D">
        <w:rPr>
          <w:sz w:val="22"/>
          <w:szCs w:val="22"/>
          <w:lang w:eastAsia="en-US" w:bidi="en-US"/>
        </w:rPr>
        <w:t xml:space="preserve">zawarcia umowy </w:t>
      </w:r>
      <w:r w:rsidRPr="00975A1D">
        <w:rPr>
          <w:sz w:val="22"/>
          <w:szCs w:val="22"/>
        </w:rPr>
        <w:t>w miejscu i w terminie wskazanym przez Zamawiającego.</w:t>
      </w:r>
    </w:p>
    <w:p w:rsidR="007F369D" w:rsidRDefault="007F369D" w:rsidP="007F369D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CE7C45" w:rsidRDefault="00CE7C45" w:rsidP="007F369D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CE7C45" w:rsidRDefault="00CE7C45" w:rsidP="007F369D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CE7C45" w:rsidRDefault="00CE7C45" w:rsidP="007F369D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CE7C45" w:rsidRPr="00975A1D" w:rsidRDefault="00CE7C45" w:rsidP="007F369D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 xml:space="preserve">Oświadczam/y, </w:t>
      </w:r>
      <w:r w:rsidRPr="00975A1D">
        <w:rPr>
          <w:sz w:val="22"/>
          <w:szCs w:val="22"/>
        </w:rPr>
        <w:t>że</w:t>
      </w:r>
      <w:r w:rsidR="00A3245C" w:rsidRPr="00975A1D">
        <w:rPr>
          <w:sz w:val="22"/>
          <w:szCs w:val="22"/>
        </w:rPr>
        <w:t xml:space="preserve"> wypełni</w:t>
      </w:r>
      <w:r w:rsidRPr="00975A1D">
        <w:rPr>
          <w:sz w:val="22"/>
          <w:szCs w:val="22"/>
        </w:rPr>
        <w:t>liśmy obowiązki informacyjne przewidziane w art. 13 lub art. 14 RODO</w:t>
      </w:r>
      <w:r w:rsidRPr="00975A1D">
        <w:rPr>
          <w:sz w:val="22"/>
          <w:szCs w:val="22"/>
          <w:vertAlign w:val="superscript"/>
        </w:rPr>
        <w:t xml:space="preserve">1) </w:t>
      </w:r>
      <w:r w:rsidRPr="00975A1D">
        <w:rPr>
          <w:sz w:val="22"/>
          <w:szCs w:val="22"/>
        </w:rPr>
        <w:t>wobec osób fizycznych, od których dane osobowe bezpoś</w:t>
      </w:r>
      <w:r w:rsidR="00A3245C" w:rsidRPr="00975A1D">
        <w:rPr>
          <w:sz w:val="22"/>
          <w:szCs w:val="22"/>
        </w:rPr>
        <w:t>rednio lub pośrednio pozyska</w:t>
      </w:r>
      <w:r w:rsidRPr="00975A1D">
        <w:rPr>
          <w:sz w:val="22"/>
          <w:szCs w:val="22"/>
        </w:rPr>
        <w:t>liśmy w celu ubiegania się o udzielenie zamówienia publicznego w niniejszym postępowaniu.</w:t>
      </w:r>
      <w:r w:rsidR="00B24FEA" w:rsidRPr="00975A1D">
        <w:rPr>
          <w:sz w:val="22"/>
          <w:szCs w:val="22"/>
        </w:rPr>
        <w:t>*</w:t>
      </w:r>
    </w:p>
    <w:p w:rsidR="007F369D" w:rsidRPr="00975A1D" w:rsidRDefault="007F369D" w:rsidP="007F369D">
      <w:pPr>
        <w:pStyle w:val="Akapitzlist"/>
        <w:rPr>
          <w:sz w:val="22"/>
          <w:szCs w:val="22"/>
          <w:highlight w:val="yellow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>Zobowiązujemy</w:t>
      </w:r>
      <w:r w:rsidRPr="00975A1D">
        <w:rPr>
          <w:sz w:val="22"/>
          <w:szCs w:val="22"/>
        </w:rPr>
        <w:t xml:space="preserve"> się przetwarzać powierzone nam dane osobowe zgodnie z art. 28 RODO</w:t>
      </w:r>
      <w:r w:rsidRPr="00975A1D">
        <w:rPr>
          <w:sz w:val="22"/>
          <w:szCs w:val="22"/>
          <w:vertAlign w:val="superscript"/>
        </w:rPr>
        <w:t>1)</w:t>
      </w:r>
      <w:r w:rsidRPr="00975A1D">
        <w:rPr>
          <w:sz w:val="22"/>
          <w:szCs w:val="22"/>
        </w:rPr>
        <w:t xml:space="preserve"> oraz                        z innymi przepisami prawa powszechnie obowiązującego, które chronią prawa osób, których dane dotyczą.</w:t>
      </w:r>
    </w:p>
    <w:p w:rsidR="007F369D" w:rsidRPr="00D736FA" w:rsidRDefault="007F369D" w:rsidP="007F369D">
      <w:pPr>
        <w:pStyle w:val="Akapitzlist"/>
        <w:rPr>
          <w:sz w:val="22"/>
          <w:szCs w:val="22"/>
        </w:rPr>
      </w:pPr>
    </w:p>
    <w:p w:rsidR="007F369D" w:rsidRDefault="007F369D" w:rsidP="007F369D">
      <w:pPr>
        <w:spacing w:line="360" w:lineRule="auto"/>
        <w:ind w:left="4820" w:firstLine="0"/>
        <w:rPr>
          <w:sz w:val="22"/>
          <w:szCs w:val="22"/>
        </w:rPr>
      </w:pPr>
    </w:p>
    <w:p w:rsidR="00975A1D" w:rsidRDefault="00975A1D" w:rsidP="007F369D">
      <w:pPr>
        <w:spacing w:line="360" w:lineRule="auto"/>
        <w:ind w:left="482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482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482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4820" w:firstLine="0"/>
        <w:rPr>
          <w:sz w:val="22"/>
          <w:szCs w:val="22"/>
        </w:rPr>
      </w:pPr>
    </w:p>
    <w:p w:rsidR="00CC431D" w:rsidRDefault="00CC431D" w:rsidP="007F369D">
      <w:pPr>
        <w:spacing w:line="360" w:lineRule="auto"/>
        <w:ind w:left="4820" w:firstLine="0"/>
        <w:rPr>
          <w:sz w:val="22"/>
          <w:szCs w:val="22"/>
        </w:rPr>
      </w:pPr>
    </w:p>
    <w:p w:rsidR="007F369D" w:rsidRPr="00EA0130" w:rsidRDefault="007F369D" w:rsidP="00975A1D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F369D" w:rsidRPr="00A47C80" w:rsidRDefault="007F369D" w:rsidP="00975A1D">
      <w:pPr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7F369D" w:rsidRDefault="007F369D" w:rsidP="007F369D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975A1D">
        <w:rPr>
          <w:sz w:val="22"/>
          <w:szCs w:val="22"/>
        </w:rPr>
        <w:t>, dnia ……….……..…</w:t>
      </w:r>
    </w:p>
    <w:p w:rsidR="00975A1D" w:rsidRDefault="00975A1D" w:rsidP="007F369D">
      <w:pPr>
        <w:spacing w:line="360" w:lineRule="auto"/>
        <w:ind w:left="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0" w:firstLine="0"/>
        <w:rPr>
          <w:sz w:val="22"/>
          <w:szCs w:val="22"/>
        </w:rPr>
      </w:pPr>
    </w:p>
    <w:p w:rsidR="00973201" w:rsidRDefault="00973201" w:rsidP="007F369D">
      <w:pPr>
        <w:spacing w:line="360" w:lineRule="auto"/>
        <w:ind w:left="0" w:firstLine="0"/>
        <w:rPr>
          <w:sz w:val="22"/>
          <w:szCs w:val="22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  <w:vertAlign w:val="superscript"/>
        </w:rPr>
        <w:t>1)</w:t>
      </w:r>
      <w:r w:rsidR="007F369D" w:rsidRPr="00A3245C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</w:t>
      </w:r>
      <w:r w:rsidRPr="00A3245C">
        <w:rPr>
          <w:i/>
          <w:sz w:val="18"/>
          <w:szCs w:val="18"/>
        </w:rPr>
        <w:t xml:space="preserve">u takich danych oraz  uchylenia </w:t>
      </w:r>
      <w:r w:rsidR="007F369D" w:rsidRPr="00A3245C">
        <w:rPr>
          <w:i/>
          <w:sz w:val="18"/>
          <w:szCs w:val="18"/>
        </w:rPr>
        <w:t>dyrektywy 95/46/WE (ogólne rozporządzenie o ochronie danych) (Dz. Urz. UE. L119 z 04.05.2016, str. 1</w:t>
      </w:r>
      <w:r w:rsidR="00CC431D">
        <w:rPr>
          <w:i/>
          <w:sz w:val="18"/>
          <w:szCs w:val="18"/>
        </w:rPr>
        <w:t>z późn. zm.</w:t>
      </w:r>
      <w:r w:rsidR="007F369D" w:rsidRPr="00A3245C">
        <w:rPr>
          <w:i/>
          <w:sz w:val="18"/>
          <w:szCs w:val="18"/>
        </w:rPr>
        <w:t>)</w:t>
      </w:r>
      <w:r w:rsidRPr="00A3245C">
        <w:rPr>
          <w:i/>
          <w:sz w:val="18"/>
          <w:szCs w:val="18"/>
        </w:rPr>
        <w:t>.</w:t>
      </w:r>
      <w:r w:rsidR="007F369D" w:rsidRPr="00A3245C">
        <w:rPr>
          <w:i/>
          <w:sz w:val="18"/>
          <w:szCs w:val="18"/>
        </w:rPr>
        <w:t xml:space="preserve"> </w:t>
      </w:r>
    </w:p>
    <w:p w:rsidR="00975A1D" w:rsidRPr="00A3245C" w:rsidRDefault="00975A1D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</w:rPr>
        <w:t>*</w:t>
      </w:r>
      <w:r w:rsidRPr="00A3245C">
        <w:rPr>
          <w:i/>
          <w:sz w:val="18"/>
          <w:szCs w:val="18"/>
        </w:rPr>
        <w:t xml:space="preserve"> </w:t>
      </w:r>
      <w:r w:rsidR="007F369D" w:rsidRPr="00A3245C"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p w:rsidR="00FB34BC" w:rsidRDefault="00FB34BC">
      <w:pPr>
        <w:spacing w:after="160" w:line="259" w:lineRule="auto"/>
        <w:ind w:left="0" w:firstLine="0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EE7098" w:rsidRDefault="00EE7098" w:rsidP="00F35A2F">
      <w:pPr>
        <w:spacing w:line="259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spacing w:line="259" w:lineRule="auto"/>
        <w:ind w:left="0" w:firstLine="0"/>
        <w:jc w:val="right"/>
        <w:rPr>
          <w:b/>
          <w:i/>
          <w:sz w:val="22"/>
          <w:szCs w:val="22"/>
        </w:rPr>
      </w:pPr>
      <w:r w:rsidRPr="00EA0130">
        <w:rPr>
          <w:b/>
          <w:i/>
          <w:sz w:val="22"/>
          <w:szCs w:val="22"/>
        </w:rPr>
        <w:t>Tabela nr 1 do Druku ofertowego</w:t>
      </w:r>
    </w:p>
    <w:p w:rsidR="00F35A2F" w:rsidRPr="00BE00DA" w:rsidRDefault="003214BC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20</w:t>
      </w:r>
      <w:r w:rsidR="00F35A2F" w:rsidRPr="00BE00DA">
        <w:rPr>
          <w:b/>
          <w:sz w:val="22"/>
          <w:szCs w:val="22"/>
        </w:rPr>
        <w:t>/SZ/201</w:t>
      </w:r>
      <w:r w:rsidR="00C66FA2">
        <w:rPr>
          <w:b/>
          <w:sz w:val="22"/>
          <w:szCs w:val="22"/>
        </w:rPr>
        <w:t>9</w:t>
      </w: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jc w:val="right"/>
        <w:rPr>
          <w:b/>
          <w:i/>
          <w:sz w:val="22"/>
          <w:szCs w:val="22"/>
        </w:rPr>
      </w:pPr>
    </w:p>
    <w:p w:rsidR="00F35A2F" w:rsidRPr="00CB4D96" w:rsidRDefault="00F35A2F" w:rsidP="00F35A2F">
      <w:pPr>
        <w:spacing w:line="276" w:lineRule="auto"/>
        <w:ind w:left="0" w:firstLine="0"/>
        <w:rPr>
          <w:b/>
          <w:i/>
          <w:sz w:val="22"/>
          <w:szCs w:val="22"/>
        </w:rPr>
      </w:pPr>
      <w:r w:rsidRPr="00CB4D96">
        <w:rPr>
          <w:b/>
          <w:i/>
          <w:sz w:val="22"/>
          <w:szCs w:val="22"/>
        </w:rPr>
        <w:t>UWAGA: przy wypełnianiu Tabeli Zamawiający wymaga by Wykonawca stosował poniższ</w:t>
      </w:r>
      <w:r w:rsidR="003214BC">
        <w:rPr>
          <w:b/>
          <w:i/>
          <w:sz w:val="22"/>
          <w:szCs w:val="22"/>
        </w:rPr>
        <w:t>y</w:t>
      </w:r>
      <w:r w:rsidRPr="00CB4D96">
        <w:rPr>
          <w:b/>
          <w:i/>
          <w:sz w:val="22"/>
          <w:szCs w:val="22"/>
        </w:rPr>
        <w:t xml:space="preserve"> wz</w:t>
      </w:r>
      <w:r w:rsidR="003214BC">
        <w:rPr>
          <w:b/>
          <w:i/>
          <w:sz w:val="22"/>
          <w:szCs w:val="22"/>
        </w:rPr>
        <w:t>ó</w:t>
      </w:r>
      <w:r w:rsidRPr="00CB4D96">
        <w:rPr>
          <w:b/>
          <w:i/>
          <w:sz w:val="22"/>
          <w:szCs w:val="22"/>
        </w:rPr>
        <w:t>r:</w:t>
      </w:r>
    </w:p>
    <w:p w:rsidR="003214BC" w:rsidRPr="00D94C0E" w:rsidRDefault="003214BC" w:rsidP="003214BC">
      <w:pPr>
        <w:rPr>
          <w:sz w:val="22"/>
          <w:szCs w:val="22"/>
        </w:rPr>
      </w:pPr>
    </w:p>
    <w:p w:rsidR="003214BC" w:rsidRPr="00D94C0E" w:rsidRDefault="003214BC" w:rsidP="003214BC">
      <w:pPr>
        <w:rPr>
          <w:sz w:val="22"/>
          <w:szCs w:val="22"/>
        </w:rPr>
      </w:pPr>
      <w:r w:rsidRPr="00D94C0E">
        <w:rPr>
          <w:sz w:val="22"/>
          <w:szCs w:val="22"/>
        </w:rPr>
        <w:t xml:space="preserve">Wzór do obliczenia </w:t>
      </w:r>
      <w:r w:rsidRPr="00D94C0E">
        <w:rPr>
          <w:b/>
          <w:sz w:val="22"/>
          <w:szCs w:val="22"/>
        </w:rPr>
        <w:t>cena oferty brutto (5)</w:t>
      </w:r>
      <w:r w:rsidRPr="00D94C0E">
        <w:rPr>
          <w:sz w:val="22"/>
          <w:szCs w:val="22"/>
        </w:rPr>
        <w:t>: cena jednostkowa brutto (4) x ilość (3)</w:t>
      </w:r>
    </w:p>
    <w:p w:rsidR="003214BC" w:rsidRPr="00D94C0E" w:rsidRDefault="003214BC" w:rsidP="003214BC">
      <w:pPr>
        <w:rPr>
          <w:sz w:val="22"/>
          <w:szCs w:val="22"/>
          <w:u w:val="single"/>
        </w:rPr>
      </w:pPr>
      <w:r w:rsidRPr="00D94C0E">
        <w:rPr>
          <w:sz w:val="22"/>
          <w:szCs w:val="22"/>
          <w:u w:val="single"/>
        </w:rPr>
        <w:t>Poszczególne ceny należy podać z uwzględnieniem dwóch miejsc po przecinku.</w:t>
      </w:r>
    </w:p>
    <w:p w:rsidR="003214BC" w:rsidRDefault="003214BC" w:rsidP="003214BC">
      <w:pPr>
        <w:spacing w:line="276" w:lineRule="auto"/>
        <w:ind w:left="0" w:firstLine="0"/>
        <w:rPr>
          <w:sz w:val="22"/>
          <w:szCs w:val="22"/>
        </w:rPr>
      </w:pPr>
    </w:p>
    <w:p w:rsidR="003214BC" w:rsidRPr="00D00076" w:rsidRDefault="003214BC" w:rsidP="003214BC">
      <w:pPr>
        <w:spacing w:line="276" w:lineRule="auto"/>
        <w:ind w:left="0" w:firstLine="0"/>
        <w:rPr>
          <w:b/>
          <w:sz w:val="22"/>
          <w:szCs w:val="22"/>
        </w:rPr>
      </w:pPr>
      <w:r w:rsidRPr="00D00076">
        <w:rPr>
          <w:sz w:val="22"/>
          <w:szCs w:val="22"/>
        </w:rPr>
        <w:t xml:space="preserve">Po zapoznaniu się z Ogłoszeniem oraz projektem umowy oferujemy niżej podaną cenę  za </w:t>
      </w:r>
      <w:r w:rsidRPr="00D00076">
        <w:rPr>
          <w:b/>
          <w:sz w:val="22"/>
          <w:szCs w:val="22"/>
        </w:rPr>
        <w:t xml:space="preserve">świadczenie usług medycznych w postaci badań lekarskich specjalistycznych dla funkcjonariuszy </w:t>
      </w:r>
      <w:r>
        <w:rPr>
          <w:b/>
          <w:sz w:val="22"/>
          <w:szCs w:val="22"/>
        </w:rPr>
        <w:br/>
      </w:r>
      <w:r w:rsidRPr="00D00076">
        <w:rPr>
          <w:b/>
          <w:sz w:val="22"/>
          <w:szCs w:val="22"/>
        </w:rPr>
        <w:t>i pracowników</w:t>
      </w:r>
      <w:r w:rsidRPr="003214BC">
        <w:rPr>
          <w:sz w:val="22"/>
          <w:szCs w:val="22"/>
        </w:rPr>
        <w:t xml:space="preserve"> </w:t>
      </w:r>
      <w:r w:rsidRPr="003214BC">
        <w:rPr>
          <w:b/>
          <w:sz w:val="22"/>
          <w:szCs w:val="22"/>
        </w:rPr>
        <w:t>Bieszczadzkiego Oddziału Straży Granicznej</w:t>
      </w:r>
      <w:r w:rsidRPr="00D00076">
        <w:rPr>
          <w:b/>
          <w:sz w:val="22"/>
          <w:szCs w:val="22"/>
        </w:rPr>
        <w:t xml:space="preserve"> w ramach badań profilaktycznych.</w:t>
      </w:r>
    </w:p>
    <w:p w:rsidR="003214BC" w:rsidRPr="00D94C0E" w:rsidRDefault="003214BC" w:rsidP="003214BC">
      <w:pPr>
        <w:ind w:left="0" w:firstLine="425"/>
        <w:rPr>
          <w:b/>
          <w:sz w:val="22"/>
          <w:szCs w:val="22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708"/>
        <w:gridCol w:w="1985"/>
        <w:gridCol w:w="1568"/>
      </w:tblGrid>
      <w:tr w:rsidR="003214BC" w:rsidRPr="00D94C0E" w:rsidTr="003214BC">
        <w:trPr>
          <w:jc w:val="center"/>
        </w:trPr>
        <w:tc>
          <w:tcPr>
            <w:tcW w:w="562" w:type="dxa"/>
            <w:vAlign w:val="center"/>
          </w:tcPr>
          <w:p w:rsidR="003214BC" w:rsidRPr="00D94C0E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395" w:type="dxa"/>
            <w:vAlign w:val="center"/>
          </w:tcPr>
          <w:p w:rsidR="003214BC" w:rsidRPr="00D94C0E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708" w:type="dxa"/>
            <w:vAlign w:val="center"/>
          </w:tcPr>
          <w:p w:rsidR="003214BC" w:rsidRPr="00D94C0E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985" w:type="dxa"/>
            <w:vAlign w:val="center"/>
          </w:tcPr>
          <w:p w:rsidR="003214BC" w:rsidRPr="00D94C0E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Cena</w:t>
            </w:r>
          </w:p>
          <w:p w:rsidR="003214BC" w:rsidRPr="00D94C0E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jednostkowa</w:t>
            </w:r>
          </w:p>
          <w:p w:rsidR="003214BC" w:rsidRPr="00D94C0E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1568" w:type="dxa"/>
            <w:vAlign w:val="center"/>
          </w:tcPr>
          <w:p w:rsidR="003214BC" w:rsidRPr="00D94C0E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3214BC" w:rsidRPr="00D94C0E" w:rsidTr="003214BC">
        <w:trPr>
          <w:jc w:val="center"/>
        </w:trPr>
        <w:tc>
          <w:tcPr>
            <w:tcW w:w="562" w:type="dxa"/>
          </w:tcPr>
          <w:p w:rsidR="003214BC" w:rsidRPr="00D94C0E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3214BC" w:rsidRPr="00D94C0E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3214BC" w:rsidRPr="00D94C0E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3214BC" w:rsidRPr="00D94C0E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568" w:type="dxa"/>
          </w:tcPr>
          <w:p w:rsidR="003214BC" w:rsidRPr="00D94C0E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D94C0E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3214BC" w:rsidRPr="00D94C0E" w:rsidTr="003214BC">
        <w:trPr>
          <w:trHeight w:val="411"/>
          <w:jc w:val="center"/>
        </w:trPr>
        <w:tc>
          <w:tcPr>
            <w:tcW w:w="562" w:type="dxa"/>
            <w:vAlign w:val="center"/>
          </w:tcPr>
          <w:p w:rsidR="003214BC" w:rsidRPr="00D94C0E" w:rsidRDefault="003214BC" w:rsidP="003214BC">
            <w:pPr>
              <w:jc w:val="center"/>
              <w:rPr>
                <w:sz w:val="22"/>
                <w:szCs w:val="22"/>
              </w:rPr>
            </w:pPr>
            <w:r w:rsidRPr="00D94C0E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laryng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3214BC" w:rsidRPr="00D94C0E" w:rsidRDefault="003214BC" w:rsidP="003214BC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214BC" w:rsidRPr="00D94C0E" w:rsidRDefault="003214BC" w:rsidP="003214BC">
            <w:pPr>
              <w:rPr>
                <w:b/>
                <w:sz w:val="22"/>
                <w:szCs w:val="22"/>
              </w:rPr>
            </w:pPr>
          </w:p>
        </w:tc>
      </w:tr>
      <w:tr w:rsidR="003214BC" w:rsidRPr="00D94C0E" w:rsidTr="003214BC">
        <w:trPr>
          <w:trHeight w:val="411"/>
          <w:jc w:val="center"/>
        </w:trPr>
        <w:tc>
          <w:tcPr>
            <w:tcW w:w="562" w:type="dxa"/>
            <w:vAlign w:val="center"/>
          </w:tcPr>
          <w:p w:rsidR="003214BC" w:rsidRPr="00D94C0E" w:rsidRDefault="003214BC" w:rsidP="0032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Konsultacja laryngologiczna + audiometri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8458F"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vAlign w:val="center"/>
          </w:tcPr>
          <w:p w:rsidR="003214BC" w:rsidRPr="00D94C0E" w:rsidRDefault="003214BC" w:rsidP="003214BC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vAlign w:val="center"/>
          </w:tcPr>
          <w:p w:rsidR="003214BC" w:rsidRPr="00D94C0E" w:rsidRDefault="003214BC" w:rsidP="003214BC">
            <w:pPr>
              <w:rPr>
                <w:b/>
                <w:sz w:val="22"/>
                <w:szCs w:val="22"/>
              </w:rPr>
            </w:pPr>
          </w:p>
        </w:tc>
      </w:tr>
      <w:tr w:rsidR="003214BC" w:rsidRPr="00D94C0E" w:rsidTr="003214BC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94C0E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Konsultacja ortopedy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jc w:val="center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rPr>
                <w:b/>
                <w:sz w:val="22"/>
                <w:szCs w:val="22"/>
              </w:rPr>
            </w:pPr>
          </w:p>
        </w:tc>
      </w:tr>
      <w:tr w:rsidR="003214BC" w:rsidRPr="00D94C0E" w:rsidTr="003214BC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94C0E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Konsultacja neur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jc w:val="center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6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rPr>
                <w:b/>
                <w:sz w:val="22"/>
                <w:szCs w:val="22"/>
              </w:rPr>
            </w:pPr>
          </w:p>
        </w:tc>
      </w:tr>
      <w:tr w:rsidR="003214BC" w:rsidRPr="00D94C0E" w:rsidTr="003214BC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94C0E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Konsultacja pulmonologiczna + spirometri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jc w:val="center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rPr>
                <w:b/>
                <w:sz w:val="22"/>
                <w:szCs w:val="22"/>
              </w:rPr>
            </w:pPr>
          </w:p>
        </w:tc>
      </w:tr>
      <w:tr w:rsidR="003214BC" w:rsidRPr="00D94C0E" w:rsidTr="003214BC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94C0E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Konsultacja gastr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jc w:val="center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rPr>
                <w:b/>
                <w:sz w:val="22"/>
                <w:szCs w:val="22"/>
              </w:rPr>
            </w:pPr>
          </w:p>
        </w:tc>
      </w:tr>
      <w:tr w:rsidR="003214BC" w:rsidRPr="00D94C0E" w:rsidTr="003214BC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94C0E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Konsultacja chirur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jc w:val="center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rPr>
                <w:b/>
                <w:sz w:val="22"/>
                <w:szCs w:val="22"/>
              </w:rPr>
            </w:pPr>
          </w:p>
        </w:tc>
      </w:tr>
      <w:tr w:rsidR="003214BC" w:rsidRPr="00D94C0E" w:rsidTr="003214BC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94C0E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Konsultacja kardiologiczna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jc w:val="center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rPr>
                <w:b/>
                <w:sz w:val="22"/>
                <w:szCs w:val="22"/>
              </w:rPr>
            </w:pPr>
          </w:p>
        </w:tc>
      </w:tr>
      <w:tr w:rsidR="003214BC" w:rsidRPr="00D94C0E" w:rsidTr="003214BC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94C0E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Konsultacja w poradni chorób zakaźnych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214BC" w:rsidRPr="0068458F" w:rsidRDefault="003214BC" w:rsidP="003214BC">
            <w:pPr>
              <w:pStyle w:val="TableContents"/>
              <w:jc w:val="center"/>
              <w:rPr>
                <w:sz w:val="22"/>
                <w:szCs w:val="22"/>
              </w:rPr>
            </w:pPr>
            <w:r w:rsidRPr="0068458F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rPr>
                <w:b/>
                <w:sz w:val="22"/>
                <w:szCs w:val="22"/>
              </w:rPr>
            </w:pPr>
          </w:p>
        </w:tc>
      </w:tr>
      <w:tr w:rsidR="003214BC" w:rsidRPr="00D94C0E" w:rsidTr="003214BC">
        <w:trPr>
          <w:trHeight w:val="411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C" w:rsidRPr="00D94C0E" w:rsidRDefault="003214BC" w:rsidP="00321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C" w:rsidRPr="00D94C0E" w:rsidRDefault="003214BC" w:rsidP="003214BC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4BC" w:rsidRPr="00D94C0E" w:rsidRDefault="003214BC" w:rsidP="003214BC">
            <w:pPr>
              <w:jc w:val="center"/>
              <w:rPr>
                <w:b/>
                <w:sz w:val="22"/>
                <w:szCs w:val="22"/>
              </w:rPr>
            </w:pPr>
            <w:r w:rsidRPr="00D94C0E">
              <w:rPr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14BC" w:rsidRPr="00D94C0E" w:rsidRDefault="003214BC" w:rsidP="003214BC">
            <w:pPr>
              <w:rPr>
                <w:b/>
                <w:sz w:val="22"/>
                <w:szCs w:val="22"/>
              </w:rPr>
            </w:pPr>
          </w:p>
        </w:tc>
      </w:tr>
    </w:tbl>
    <w:p w:rsidR="003214BC" w:rsidRDefault="003214BC" w:rsidP="003214BC">
      <w:pPr>
        <w:rPr>
          <w:sz w:val="22"/>
          <w:szCs w:val="22"/>
        </w:rPr>
      </w:pPr>
    </w:p>
    <w:p w:rsidR="003214BC" w:rsidRPr="00D94C0E" w:rsidRDefault="003214BC" w:rsidP="003214BC">
      <w:pPr>
        <w:rPr>
          <w:sz w:val="22"/>
          <w:szCs w:val="22"/>
        </w:rPr>
      </w:pPr>
    </w:p>
    <w:p w:rsidR="003214BC" w:rsidRPr="00D94C0E" w:rsidRDefault="003214BC" w:rsidP="003214BC">
      <w:pPr>
        <w:jc w:val="left"/>
        <w:rPr>
          <w:sz w:val="22"/>
          <w:szCs w:val="22"/>
        </w:rPr>
      </w:pPr>
      <w:r w:rsidRPr="00D94C0E">
        <w:rPr>
          <w:sz w:val="22"/>
          <w:szCs w:val="22"/>
        </w:rPr>
        <w:t>Słownie (razem cena oferty brutto): ........................................................................................................</w:t>
      </w:r>
    </w:p>
    <w:p w:rsidR="003214BC" w:rsidRPr="00D94C0E" w:rsidRDefault="003214BC" w:rsidP="003214BC">
      <w:pPr>
        <w:rPr>
          <w:sz w:val="22"/>
          <w:szCs w:val="22"/>
        </w:rPr>
      </w:pPr>
    </w:p>
    <w:p w:rsidR="003214BC" w:rsidRDefault="003214BC" w:rsidP="003214BC">
      <w:pPr>
        <w:rPr>
          <w:rFonts w:ascii="Calibri" w:hAnsi="Calibri" w:cs="Tahoma"/>
          <w:sz w:val="22"/>
          <w:szCs w:val="22"/>
        </w:rPr>
      </w:pPr>
    </w:p>
    <w:p w:rsidR="003214BC" w:rsidRDefault="003214BC" w:rsidP="003214BC">
      <w:pPr>
        <w:rPr>
          <w:rFonts w:ascii="Calibri" w:hAnsi="Calibri" w:cs="Tahoma"/>
          <w:sz w:val="22"/>
          <w:szCs w:val="22"/>
        </w:rPr>
      </w:pPr>
    </w:p>
    <w:p w:rsidR="003214BC" w:rsidRDefault="003214BC" w:rsidP="003214BC">
      <w:pPr>
        <w:rPr>
          <w:rFonts w:ascii="Calibri" w:hAnsi="Calibri" w:cs="Tahoma"/>
          <w:sz w:val="22"/>
          <w:szCs w:val="22"/>
        </w:rPr>
      </w:pPr>
    </w:p>
    <w:p w:rsidR="003214BC" w:rsidRDefault="003214BC" w:rsidP="003214BC">
      <w:pPr>
        <w:rPr>
          <w:rFonts w:ascii="Calibri" w:hAnsi="Calibri" w:cs="Tahoma"/>
          <w:sz w:val="22"/>
          <w:szCs w:val="22"/>
        </w:rPr>
      </w:pPr>
    </w:p>
    <w:p w:rsidR="003214BC" w:rsidRPr="00A67F0A" w:rsidRDefault="003214BC" w:rsidP="003214BC">
      <w:pPr>
        <w:rPr>
          <w:rFonts w:ascii="Calibri" w:hAnsi="Calibri" w:cs="Tahoma"/>
          <w:sz w:val="22"/>
          <w:szCs w:val="22"/>
        </w:rPr>
      </w:pPr>
    </w:p>
    <w:p w:rsidR="003214BC" w:rsidRPr="00A67F0A" w:rsidRDefault="003214BC" w:rsidP="003214BC">
      <w:pPr>
        <w:ind w:left="0" w:firstLine="0"/>
        <w:rPr>
          <w:sz w:val="16"/>
          <w:szCs w:val="16"/>
        </w:rPr>
      </w:pPr>
      <w:r w:rsidRPr="00A67F0A">
        <w:rPr>
          <w:sz w:val="16"/>
          <w:szCs w:val="16"/>
        </w:rPr>
        <w:t xml:space="preserve">…………………….………….……., dnia ……………………..                </w:t>
      </w:r>
      <w:r>
        <w:rPr>
          <w:sz w:val="16"/>
          <w:szCs w:val="16"/>
        </w:rPr>
        <w:t xml:space="preserve">            </w:t>
      </w:r>
      <w:r w:rsidRPr="00A67F0A">
        <w:rPr>
          <w:sz w:val="16"/>
          <w:szCs w:val="16"/>
        </w:rPr>
        <w:t>………………….……...............................................</w:t>
      </w:r>
    </w:p>
    <w:p w:rsidR="003214BC" w:rsidRDefault="003214BC" w:rsidP="003214BC">
      <w:pPr>
        <w:ind w:left="0" w:firstLine="0"/>
        <w:rPr>
          <w:sz w:val="16"/>
          <w:szCs w:val="16"/>
        </w:rPr>
      </w:pPr>
      <w:r w:rsidRPr="00A67F0A"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</w:t>
      </w:r>
      <w:r w:rsidRPr="00A67F0A">
        <w:rPr>
          <w:sz w:val="16"/>
          <w:szCs w:val="16"/>
        </w:rPr>
        <w:t>(podpis i pieczęć upoważnionego przedstawiciela Wykonawcy)</w:t>
      </w:r>
    </w:p>
    <w:p w:rsidR="003214BC" w:rsidRDefault="003214BC" w:rsidP="003214BC">
      <w:pPr>
        <w:ind w:left="0" w:firstLine="0"/>
        <w:rPr>
          <w:sz w:val="16"/>
          <w:szCs w:val="16"/>
        </w:rPr>
      </w:pPr>
    </w:p>
    <w:p w:rsidR="003214BC" w:rsidRDefault="003214BC" w:rsidP="003214BC">
      <w:pPr>
        <w:ind w:left="0" w:firstLine="0"/>
        <w:rPr>
          <w:sz w:val="16"/>
          <w:szCs w:val="16"/>
        </w:rPr>
      </w:pPr>
    </w:p>
    <w:p w:rsidR="003214BC" w:rsidRDefault="003214BC" w:rsidP="003214BC">
      <w:pPr>
        <w:ind w:left="0" w:firstLine="0"/>
        <w:rPr>
          <w:sz w:val="16"/>
          <w:szCs w:val="16"/>
        </w:rPr>
      </w:pPr>
    </w:p>
    <w:p w:rsidR="003214BC" w:rsidRDefault="003214BC" w:rsidP="003214BC">
      <w:pPr>
        <w:ind w:left="0" w:firstLine="0"/>
        <w:rPr>
          <w:sz w:val="16"/>
          <w:szCs w:val="16"/>
        </w:rPr>
      </w:pPr>
    </w:p>
    <w:p w:rsidR="003214BC" w:rsidRDefault="003214BC" w:rsidP="003214BC">
      <w:pPr>
        <w:ind w:left="0" w:firstLine="0"/>
        <w:rPr>
          <w:sz w:val="16"/>
          <w:szCs w:val="16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Default="00F35A2F" w:rsidP="00F35A2F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</w:p>
    <w:p w:rsidR="003214BC" w:rsidRDefault="003214BC" w:rsidP="00F35A2F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</w:p>
    <w:p w:rsidR="003214BC" w:rsidRDefault="003214BC" w:rsidP="00F35A2F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</w:p>
    <w:p w:rsidR="00EE7098" w:rsidRDefault="00EE7098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3214BC" w:rsidRDefault="003214BC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 w:rsidRPr="00EA0130">
        <w:rPr>
          <w:b/>
          <w:i/>
          <w:sz w:val="22"/>
          <w:szCs w:val="22"/>
        </w:rPr>
        <w:t xml:space="preserve">Tabela nr </w:t>
      </w:r>
      <w:r>
        <w:rPr>
          <w:b/>
          <w:i/>
          <w:sz w:val="22"/>
          <w:szCs w:val="22"/>
        </w:rPr>
        <w:t>2</w:t>
      </w:r>
      <w:r w:rsidRPr="00EA0130">
        <w:rPr>
          <w:b/>
          <w:i/>
          <w:sz w:val="22"/>
          <w:szCs w:val="22"/>
        </w:rPr>
        <w:t xml:space="preserve"> do Druku ofertowego</w:t>
      </w:r>
    </w:p>
    <w:p w:rsidR="00F35A2F" w:rsidRPr="00BE00DA" w:rsidRDefault="003214BC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20</w:t>
      </w:r>
      <w:r w:rsidR="00F35A2F" w:rsidRPr="00BE00DA">
        <w:rPr>
          <w:b/>
          <w:sz w:val="22"/>
          <w:szCs w:val="22"/>
        </w:rPr>
        <w:t>/SZ/201</w:t>
      </w:r>
      <w:r w:rsidR="00C66FA2">
        <w:rPr>
          <w:b/>
          <w:sz w:val="22"/>
          <w:szCs w:val="22"/>
        </w:rPr>
        <w:t>9</w:t>
      </w: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jc w:val="right"/>
        <w:rPr>
          <w:b/>
          <w:i/>
          <w:sz w:val="22"/>
          <w:szCs w:val="22"/>
        </w:rPr>
      </w:pPr>
    </w:p>
    <w:p w:rsidR="003214BC" w:rsidRPr="00EA0130" w:rsidRDefault="003214BC" w:rsidP="003214BC">
      <w:pPr>
        <w:autoSpaceDE w:val="0"/>
        <w:autoSpaceDN w:val="0"/>
        <w:adjustRightInd w:val="0"/>
        <w:spacing w:line="276" w:lineRule="auto"/>
        <w:jc w:val="right"/>
        <w:rPr>
          <w:b/>
          <w:i/>
          <w:sz w:val="22"/>
          <w:szCs w:val="22"/>
        </w:rPr>
      </w:pPr>
    </w:p>
    <w:p w:rsidR="003214BC" w:rsidRPr="00CB4D96" w:rsidRDefault="003214BC" w:rsidP="003214BC">
      <w:pPr>
        <w:spacing w:line="276" w:lineRule="auto"/>
        <w:ind w:left="0" w:firstLine="0"/>
        <w:rPr>
          <w:b/>
          <w:i/>
          <w:sz w:val="22"/>
          <w:szCs w:val="22"/>
        </w:rPr>
      </w:pPr>
      <w:r w:rsidRPr="00CB4D96">
        <w:rPr>
          <w:b/>
          <w:i/>
          <w:sz w:val="22"/>
          <w:szCs w:val="22"/>
        </w:rPr>
        <w:t>UWAGA: przy wypełnianiu Tabeli Zamawiający wymaga by Wykonawca stosował poniższ</w:t>
      </w:r>
      <w:r>
        <w:rPr>
          <w:b/>
          <w:i/>
          <w:sz w:val="22"/>
          <w:szCs w:val="22"/>
        </w:rPr>
        <w:t>y</w:t>
      </w:r>
      <w:r w:rsidRPr="00CB4D96">
        <w:rPr>
          <w:b/>
          <w:i/>
          <w:sz w:val="22"/>
          <w:szCs w:val="22"/>
        </w:rPr>
        <w:t xml:space="preserve"> wz</w:t>
      </w:r>
      <w:r>
        <w:rPr>
          <w:b/>
          <w:i/>
          <w:sz w:val="22"/>
          <w:szCs w:val="22"/>
        </w:rPr>
        <w:t>ó</w:t>
      </w:r>
      <w:r w:rsidRPr="00CB4D96">
        <w:rPr>
          <w:b/>
          <w:i/>
          <w:sz w:val="22"/>
          <w:szCs w:val="22"/>
        </w:rPr>
        <w:t>r:</w:t>
      </w:r>
    </w:p>
    <w:p w:rsidR="003214BC" w:rsidRPr="00D94C0E" w:rsidRDefault="003214BC" w:rsidP="003214BC">
      <w:pPr>
        <w:rPr>
          <w:sz w:val="22"/>
          <w:szCs w:val="22"/>
        </w:rPr>
      </w:pPr>
    </w:p>
    <w:p w:rsidR="003214BC" w:rsidRPr="00D94C0E" w:rsidRDefault="003214BC" w:rsidP="003214BC">
      <w:pPr>
        <w:rPr>
          <w:sz w:val="22"/>
          <w:szCs w:val="22"/>
        </w:rPr>
      </w:pPr>
      <w:r w:rsidRPr="00D94C0E">
        <w:rPr>
          <w:sz w:val="22"/>
          <w:szCs w:val="22"/>
        </w:rPr>
        <w:t xml:space="preserve">Wzór do obliczenia </w:t>
      </w:r>
      <w:r w:rsidRPr="00D94C0E">
        <w:rPr>
          <w:b/>
          <w:sz w:val="22"/>
          <w:szCs w:val="22"/>
        </w:rPr>
        <w:t>cena oferty brutto (5)</w:t>
      </w:r>
      <w:r w:rsidRPr="00D94C0E">
        <w:rPr>
          <w:sz w:val="22"/>
          <w:szCs w:val="22"/>
        </w:rPr>
        <w:t>: cena jednostkowa brutto (4) x ilość (3)</w:t>
      </w:r>
    </w:p>
    <w:p w:rsidR="003214BC" w:rsidRPr="00D94C0E" w:rsidRDefault="003214BC" w:rsidP="003214BC">
      <w:pPr>
        <w:rPr>
          <w:sz w:val="22"/>
          <w:szCs w:val="22"/>
          <w:u w:val="single"/>
        </w:rPr>
      </w:pPr>
      <w:r w:rsidRPr="00D94C0E">
        <w:rPr>
          <w:sz w:val="22"/>
          <w:szCs w:val="22"/>
          <w:u w:val="single"/>
        </w:rPr>
        <w:t>Poszczególne ceny należy podać z uwzględnieniem dwóch miejsc po przecinku.</w:t>
      </w:r>
    </w:p>
    <w:p w:rsidR="003214BC" w:rsidRDefault="003214BC" w:rsidP="003214BC">
      <w:pPr>
        <w:spacing w:line="276" w:lineRule="auto"/>
        <w:ind w:left="0" w:firstLine="0"/>
        <w:rPr>
          <w:sz w:val="22"/>
          <w:szCs w:val="22"/>
        </w:rPr>
      </w:pPr>
    </w:p>
    <w:p w:rsidR="003214BC" w:rsidRPr="00D00076" w:rsidRDefault="003214BC" w:rsidP="003214BC">
      <w:pPr>
        <w:spacing w:line="276" w:lineRule="auto"/>
        <w:ind w:left="0" w:firstLine="0"/>
        <w:rPr>
          <w:b/>
          <w:sz w:val="22"/>
          <w:szCs w:val="22"/>
        </w:rPr>
      </w:pPr>
      <w:r w:rsidRPr="00D00076">
        <w:rPr>
          <w:sz w:val="22"/>
          <w:szCs w:val="22"/>
        </w:rPr>
        <w:t xml:space="preserve">Po zapoznaniu się z Ogłoszeniem oraz projektem umowy oferujemy niżej podaną cenę  za </w:t>
      </w:r>
      <w:r w:rsidRPr="00D00076">
        <w:rPr>
          <w:b/>
          <w:sz w:val="22"/>
          <w:szCs w:val="22"/>
        </w:rPr>
        <w:t>świadczenie usług medycznych w postaci ba</w:t>
      </w:r>
      <w:r>
        <w:rPr>
          <w:b/>
          <w:sz w:val="22"/>
          <w:szCs w:val="22"/>
        </w:rPr>
        <w:t>dań lekarskich psychiatrycznych</w:t>
      </w:r>
      <w:r w:rsidRPr="00D00076">
        <w:rPr>
          <w:b/>
          <w:sz w:val="22"/>
          <w:szCs w:val="22"/>
        </w:rPr>
        <w:t xml:space="preserve"> dla funkcjonariuszy </w:t>
      </w:r>
      <w:r>
        <w:rPr>
          <w:b/>
          <w:sz w:val="22"/>
          <w:szCs w:val="22"/>
        </w:rPr>
        <w:br/>
      </w:r>
      <w:r w:rsidRPr="00D00076">
        <w:rPr>
          <w:b/>
          <w:sz w:val="22"/>
          <w:szCs w:val="22"/>
        </w:rPr>
        <w:t>i pracowników</w:t>
      </w:r>
      <w:r w:rsidRPr="003214BC">
        <w:rPr>
          <w:sz w:val="22"/>
          <w:szCs w:val="22"/>
        </w:rPr>
        <w:t xml:space="preserve"> </w:t>
      </w:r>
      <w:r w:rsidRPr="003214BC">
        <w:rPr>
          <w:b/>
          <w:sz w:val="22"/>
          <w:szCs w:val="22"/>
        </w:rPr>
        <w:t>Bieszczadzkiego Oddziału Straży Granicznej</w:t>
      </w:r>
      <w:r w:rsidRPr="00D00076">
        <w:rPr>
          <w:b/>
          <w:sz w:val="22"/>
          <w:szCs w:val="22"/>
        </w:rPr>
        <w:t xml:space="preserve"> w ramach badań profilaktycznych.</w:t>
      </w:r>
    </w:p>
    <w:p w:rsidR="00F35A2F" w:rsidRDefault="00F35A2F" w:rsidP="00F35A2F">
      <w:pPr>
        <w:spacing w:line="276" w:lineRule="auto"/>
        <w:jc w:val="left"/>
        <w:rPr>
          <w:b/>
        </w:rPr>
      </w:pPr>
    </w:p>
    <w:p w:rsidR="003214BC" w:rsidRPr="00EA0130" w:rsidRDefault="003214BC" w:rsidP="00F35A2F">
      <w:pPr>
        <w:spacing w:line="276" w:lineRule="auto"/>
        <w:jc w:val="left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F35A2F" w:rsidRPr="00EA0130" w:rsidTr="00125279">
        <w:trPr>
          <w:jc w:val="center"/>
        </w:trPr>
        <w:tc>
          <w:tcPr>
            <w:tcW w:w="562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Cena</w:t>
            </w:r>
          </w:p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jednostkowa</w:t>
            </w:r>
          </w:p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F35A2F" w:rsidRPr="00EA0130" w:rsidRDefault="00F35A2F" w:rsidP="00125279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F35A2F" w:rsidRPr="00C54277" w:rsidTr="00125279">
        <w:trPr>
          <w:jc w:val="center"/>
        </w:trPr>
        <w:tc>
          <w:tcPr>
            <w:tcW w:w="562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F35A2F" w:rsidRPr="00C54277" w:rsidRDefault="00F35A2F" w:rsidP="0012527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F35A2F" w:rsidRPr="00EA0130" w:rsidTr="00125279">
        <w:trPr>
          <w:trHeight w:val="411"/>
          <w:jc w:val="center"/>
        </w:trPr>
        <w:tc>
          <w:tcPr>
            <w:tcW w:w="562" w:type="dxa"/>
            <w:vAlign w:val="center"/>
          </w:tcPr>
          <w:p w:rsidR="00F35A2F" w:rsidRPr="00EA0130" w:rsidRDefault="00F35A2F" w:rsidP="0012527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F35A2F" w:rsidRPr="00EA0130" w:rsidRDefault="003214BC" w:rsidP="00125279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psychiatryczna</w:t>
            </w:r>
          </w:p>
        </w:tc>
        <w:tc>
          <w:tcPr>
            <w:tcW w:w="992" w:type="dxa"/>
            <w:vAlign w:val="center"/>
          </w:tcPr>
          <w:p w:rsidR="00F35A2F" w:rsidRPr="00EA0130" w:rsidRDefault="003214BC" w:rsidP="00125279">
            <w:pPr>
              <w:spacing w:before="100" w:beforeAutospacing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5A2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F35A2F" w:rsidRPr="00EA0130" w:rsidRDefault="00F35A2F" w:rsidP="0012527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F35A2F" w:rsidRPr="00EA0130" w:rsidRDefault="00F35A2F" w:rsidP="0012527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F35A2F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łownie (</w:t>
      </w:r>
      <w:r w:rsidRPr="00EA0130">
        <w:rPr>
          <w:sz w:val="22"/>
          <w:szCs w:val="22"/>
        </w:rPr>
        <w:t>cena oferty brutto): ......................................................................</w:t>
      </w:r>
      <w:r>
        <w:rPr>
          <w:sz w:val="22"/>
          <w:szCs w:val="22"/>
        </w:rPr>
        <w:t>........</w:t>
      </w:r>
      <w:r w:rsidRPr="00EA0130">
        <w:rPr>
          <w:sz w:val="22"/>
          <w:szCs w:val="22"/>
        </w:rPr>
        <w:t>...............</w:t>
      </w:r>
      <w:r>
        <w:rPr>
          <w:sz w:val="22"/>
          <w:szCs w:val="22"/>
        </w:rPr>
        <w:t>..</w:t>
      </w:r>
      <w:r w:rsidRPr="00EA0130">
        <w:rPr>
          <w:sz w:val="22"/>
          <w:szCs w:val="22"/>
        </w:rPr>
        <w:t>...................</w:t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ab/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ab/>
      </w:r>
      <w:r w:rsidRPr="00EA0130">
        <w:rPr>
          <w:sz w:val="22"/>
          <w:szCs w:val="22"/>
        </w:rPr>
        <w:tab/>
      </w:r>
    </w:p>
    <w:p w:rsidR="00F35A2F" w:rsidRPr="00EA0130" w:rsidRDefault="00F35A2F" w:rsidP="00F35A2F">
      <w:pPr>
        <w:spacing w:line="276" w:lineRule="auto"/>
        <w:rPr>
          <w:sz w:val="22"/>
          <w:szCs w:val="22"/>
        </w:rPr>
      </w:pPr>
    </w:p>
    <w:p w:rsidR="00F35A2F" w:rsidRPr="00EA0130" w:rsidRDefault="00F35A2F" w:rsidP="00F35A2F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35A2F" w:rsidRPr="00A47C80" w:rsidRDefault="00F35A2F" w:rsidP="00F35A2F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F35A2F" w:rsidRPr="00EA0130" w:rsidRDefault="00F35A2F" w:rsidP="00F35A2F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spacing w:after="160" w:line="259" w:lineRule="auto"/>
        <w:ind w:left="0"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EE7098" w:rsidRDefault="00EE7098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3214BC" w:rsidRDefault="003214BC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Pr="00EA0130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 w:rsidRPr="00EA0130">
        <w:rPr>
          <w:b/>
          <w:i/>
          <w:sz w:val="22"/>
          <w:szCs w:val="22"/>
        </w:rPr>
        <w:t xml:space="preserve">Tabela nr </w:t>
      </w:r>
      <w:r>
        <w:rPr>
          <w:b/>
          <w:i/>
          <w:sz w:val="22"/>
          <w:szCs w:val="22"/>
        </w:rPr>
        <w:t>3</w:t>
      </w:r>
      <w:r w:rsidRPr="00EA0130">
        <w:rPr>
          <w:b/>
          <w:i/>
          <w:sz w:val="22"/>
          <w:szCs w:val="22"/>
        </w:rPr>
        <w:t xml:space="preserve"> do Druku ofertowego</w:t>
      </w:r>
    </w:p>
    <w:p w:rsidR="00F35A2F" w:rsidRPr="00BE00DA" w:rsidRDefault="003214BC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ostępowanie nr 20</w:t>
      </w:r>
      <w:r w:rsidR="00F35A2F" w:rsidRPr="00BE00DA">
        <w:rPr>
          <w:b/>
          <w:sz w:val="22"/>
          <w:szCs w:val="22"/>
        </w:rPr>
        <w:t>/SZ/201</w:t>
      </w:r>
      <w:r w:rsidR="00C66FA2">
        <w:rPr>
          <w:b/>
          <w:sz w:val="22"/>
          <w:szCs w:val="22"/>
        </w:rPr>
        <w:t>9</w:t>
      </w:r>
    </w:p>
    <w:p w:rsidR="00F35A2F" w:rsidRDefault="00F35A2F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3214BC" w:rsidRPr="00EA0130" w:rsidRDefault="003214BC" w:rsidP="00F35A2F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3214BC" w:rsidRPr="00CB4D96" w:rsidRDefault="003214BC" w:rsidP="003214BC">
      <w:pPr>
        <w:spacing w:line="276" w:lineRule="auto"/>
        <w:ind w:left="0" w:firstLine="0"/>
        <w:rPr>
          <w:b/>
          <w:i/>
          <w:sz w:val="22"/>
          <w:szCs w:val="22"/>
        </w:rPr>
      </w:pPr>
      <w:r w:rsidRPr="00CB4D96">
        <w:rPr>
          <w:b/>
          <w:i/>
          <w:sz w:val="22"/>
          <w:szCs w:val="22"/>
        </w:rPr>
        <w:t>UWAGA: przy wypełnianiu Tabeli Zamawiający wymaga by Wykonawca stosował poniższ</w:t>
      </w:r>
      <w:r>
        <w:rPr>
          <w:b/>
          <w:i/>
          <w:sz w:val="22"/>
          <w:szCs w:val="22"/>
        </w:rPr>
        <w:t>y</w:t>
      </w:r>
      <w:r w:rsidRPr="00CB4D96">
        <w:rPr>
          <w:b/>
          <w:i/>
          <w:sz w:val="22"/>
          <w:szCs w:val="22"/>
        </w:rPr>
        <w:t xml:space="preserve"> wz</w:t>
      </w:r>
      <w:r>
        <w:rPr>
          <w:b/>
          <w:i/>
          <w:sz w:val="22"/>
          <w:szCs w:val="22"/>
        </w:rPr>
        <w:t>ó</w:t>
      </w:r>
      <w:r w:rsidRPr="00CB4D96">
        <w:rPr>
          <w:b/>
          <w:i/>
          <w:sz w:val="22"/>
          <w:szCs w:val="22"/>
        </w:rPr>
        <w:t>r:</w:t>
      </w:r>
    </w:p>
    <w:p w:rsidR="003214BC" w:rsidRDefault="003214BC" w:rsidP="003214BC">
      <w:pPr>
        <w:rPr>
          <w:sz w:val="22"/>
          <w:szCs w:val="22"/>
        </w:rPr>
      </w:pPr>
    </w:p>
    <w:p w:rsidR="003214BC" w:rsidRPr="00D94C0E" w:rsidRDefault="003214BC" w:rsidP="003214BC">
      <w:pPr>
        <w:rPr>
          <w:sz w:val="22"/>
          <w:szCs w:val="22"/>
        </w:rPr>
      </w:pPr>
    </w:p>
    <w:p w:rsidR="003214BC" w:rsidRPr="00D94C0E" w:rsidRDefault="003214BC" w:rsidP="003214BC">
      <w:pPr>
        <w:rPr>
          <w:sz w:val="22"/>
          <w:szCs w:val="22"/>
        </w:rPr>
      </w:pPr>
      <w:r w:rsidRPr="00D94C0E">
        <w:rPr>
          <w:sz w:val="22"/>
          <w:szCs w:val="22"/>
        </w:rPr>
        <w:t xml:space="preserve">Wzór do obliczenia </w:t>
      </w:r>
      <w:r w:rsidRPr="00D94C0E">
        <w:rPr>
          <w:b/>
          <w:sz w:val="22"/>
          <w:szCs w:val="22"/>
        </w:rPr>
        <w:t>cena oferty brutto (5)</w:t>
      </w:r>
      <w:r w:rsidRPr="00D94C0E">
        <w:rPr>
          <w:sz w:val="22"/>
          <w:szCs w:val="22"/>
        </w:rPr>
        <w:t>: cena jednostkowa brutto (4) x ilość (3)</w:t>
      </w:r>
    </w:p>
    <w:p w:rsidR="003214BC" w:rsidRPr="00D94C0E" w:rsidRDefault="003214BC" w:rsidP="003214BC">
      <w:pPr>
        <w:rPr>
          <w:sz w:val="22"/>
          <w:szCs w:val="22"/>
          <w:u w:val="single"/>
        </w:rPr>
      </w:pPr>
      <w:r w:rsidRPr="00D94C0E">
        <w:rPr>
          <w:sz w:val="22"/>
          <w:szCs w:val="22"/>
          <w:u w:val="single"/>
        </w:rPr>
        <w:t>Poszczególne ceny należy podać z uwzględnieniem dwóch miejsc po przecinku.</w:t>
      </w:r>
    </w:p>
    <w:p w:rsidR="003214BC" w:rsidRDefault="003214BC" w:rsidP="003214BC">
      <w:pPr>
        <w:spacing w:line="276" w:lineRule="auto"/>
        <w:ind w:left="0" w:firstLine="0"/>
        <w:rPr>
          <w:sz w:val="22"/>
          <w:szCs w:val="22"/>
        </w:rPr>
      </w:pPr>
    </w:p>
    <w:p w:rsidR="003214BC" w:rsidRDefault="003214BC" w:rsidP="003214BC">
      <w:pPr>
        <w:spacing w:line="276" w:lineRule="auto"/>
        <w:ind w:left="0" w:firstLine="0"/>
        <w:rPr>
          <w:sz w:val="22"/>
          <w:szCs w:val="22"/>
        </w:rPr>
      </w:pPr>
    </w:p>
    <w:p w:rsidR="003214BC" w:rsidRPr="00D00076" w:rsidRDefault="003214BC" w:rsidP="003214BC">
      <w:pPr>
        <w:spacing w:line="276" w:lineRule="auto"/>
        <w:ind w:left="0" w:firstLine="0"/>
        <w:rPr>
          <w:b/>
          <w:sz w:val="22"/>
          <w:szCs w:val="22"/>
        </w:rPr>
      </w:pPr>
      <w:r w:rsidRPr="00D00076">
        <w:rPr>
          <w:sz w:val="22"/>
          <w:szCs w:val="22"/>
        </w:rPr>
        <w:t xml:space="preserve">Po zapoznaniu się z Ogłoszeniem oraz projektem umowy oferujemy niżej podaną cenę  za </w:t>
      </w:r>
      <w:r w:rsidRPr="00D00076">
        <w:rPr>
          <w:b/>
          <w:sz w:val="22"/>
          <w:szCs w:val="22"/>
        </w:rPr>
        <w:t>świadczenie usług medycznych w postaci ba</w:t>
      </w:r>
      <w:r>
        <w:rPr>
          <w:b/>
          <w:sz w:val="22"/>
          <w:szCs w:val="22"/>
        </w:rPr>
        <w:t>dań lekarskich okulistycznych</w:t>
      </w:r>
      <w:r w:rsidRPr="00D00076">
        <w:rPr>
          <w:b/>
          <w:sz w:val="22"/>
          <w:szCs w:val="22"/>
        </w:rPr>
        <w:t xml:space="preserve"> dla funkcjonariuszy </w:t>
      </w:r>
      <w:r>
        <w:rPr>
          <w:b/>
          <w:sz w:val="22"/>
          <w:szCs w:val="22"/>
        </w:rPr>
        <w:br/>
      </w:r>
      <w:r w:rsidRPr="00D00076">
        <w:rPr>
          <w:b/>
          <w:sz w:val="22"/>
          <w:szCs w:val="22"/>
        </w:rPr>
        <w:t>i pracowników</w:t>
      </w:r>
      <w:r w:rsidRPr="003214BC">
        <w:rPr>
          <w:sz w:val="22"/>
          <w:szCs w:val="22"/>
        </w:rPr>
        <w:t xml:space="preserve"> </w:t>
      </w:r>
      <w:r w:rsidRPr="003214BC">
        <w:rPr>
          <w:b/>
          <w:sz w:val="22"/>
          <w:szCs w:val="22"/>
        </w:rPr>
        <w:t>Bieszczadzkiego Oddziału Straży Granicznej</w:t>
      </w:r>
      <w:r w:rsidRPr="00D00076">
        <w:rPr>
          <w:b/>
          <w:sz w:val="22"/>
          <w:szCs w:val="22"/>
        </w:rPr>
        <w:t xml:space="preserve"> w ramach badań profilaktycznych.</w:t>
      </w:r>
    </w:p>
    <w:p w:rsidR="003214BC" w:rsidRDefault="003214BC" w:rsidP="003214BC">
      <w:pPr>
        <w:spacing w:line="276" w:lineRule="auto"/>
        <w:jc w:val="left"/>
        <w:rPr>
          <w:b/>
        </w:rPr>
      </w:pPr>
    </w:p>
    <w:p w:rsidR="003214BC" w:rsidRDefault="003214BC" w:rsidP="003214BC">
      <w:pPr>
        <w:spacing w:line="276" w:lineRule="auto"/>
        <w:jc w:val="left"/>
        <w:rPr>
          <w:b/>
        </w:rPr>
      </w:pPr>
    </w:p>
    <w:p w:rsidR="003214BC" w:rsidRPr="00EA0130" w:rsidRDefault="003214BC" w:rsidP="003214BC">
      <w:pPr>
        <w:spacing w:line="276" w:lineRule="auto"/>
        <w:jc w:val="left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3214BC" w:rsidRPr="00EA0130" w:rsidTr="003214BC">
        <w:trPr>
          <w:jc w:val="center"/>
        </w:trPr>
        <w:tc>
          <w:tcPr>
            <w:tcW w:w="562" w:type="dxa"/>
            <w:vAlign w:val="center"/>
          </w:tcPr>
          <w:p w:rsidR="003214BC" w:rsidRPr="00EA0130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3214BC" w:rsidRPr="00EA0130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3214BC" w:rsidRPr="00EA0130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3214BC" w:rsidRPr="00EA0130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Cena</w:t>
            </w:r>
          </w:p>
          <w:p w:rsidR="003214BC" w:rsidRPr="00EA0130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jednostkowa</w:t>
            </w:r>
          </w:p>
          <w:p w:rsidR="003214BC" w:rsidRPr="00EA0130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3214BC" w:rsidRPr="00EA0130" w:rsidRDefault="003214BC" w:rsidP="003214BC">
            <w:pPr>
              <w:jc w:val="center"/>
              <w:rPr>
                <w:b/>
                <w:i/>
                <w:sz w:val="22"/>
                <w:szCs w:val="22"/>
              </w:rPr>
            </w:pPr>
            <w:r w:rsidRPr="00EA0130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3214BC" w:rsidRPr="00C54277" w:rsidTr="003214BC">
        <w:trPr>
          <w:jc w:val="center"/>
        </w:trPr>
        <w:tc>
          <w:tcPr>
            <w:tcW w:w="562" w:type="dxa"/>
          </w:tcPr>
          <w:p w:rsidR="003214BC" w:rsidRPr="00C54277" w:rsidRDefault="003214BC" w:rsidP="003214BC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3214BC" w:rsidRPr="00C54277" w:rsidRDefault="003214BC" w:rsidP="003214BC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214BC" w:rsidRPr="00C54277" w:rsidRDefault="003214BC" w:rsidP="003214BC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3214BC" w:rsidRPr="00C54277" w:rsidRDefault="003214BC" w:rsidP="003214BC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3214BC" w:rsidRPr="00C54277" w:rsidRDefault="003214BC" w:rsidP="003214BC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C54277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3214BC" w:rsidRPr="00EA0130" w:rsidTr="003214BC">
        <w:trPr>
          <w:trHeight w:val="411"/>
          <w:jc w:val="center"/>
        </w:trPr>
        <w:tc>
          <w:tcPr>
            <w:tcW w:w="562" w:type="dxa"/>
            <w:vAlign w:val="center"/>
          </w:tcPr>
          <w:p w:rsidR="003214BC" w:rsidRPr="00EA0130" w:rsidRDefault="003214BC" w:rsidP="003214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0130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3214BC" w:rsidRPr="00EA0130" w:rsidRDefault="003214BC" w:rsidP="003214BC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a okulistyczna</w:t>
            </w:r>
          </w:p>
        </w:tc>
        <w:tc>
          <w:tcPr>
            <w:tcW w:w="992" w:type="dxa"/>
            <w:vAlign w:val="center"/>
          </w:tcPr>
          <w:p w:rsidR="003214BC" w:rsidRPr="00EA0130" w:rsidRDefault="003214BC" w:rsidP="003214BC">
            <w:pPr>
              <w:spacing w:before="100" w:beforeAutospacing="1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  <w:tc>
          <w:tcPr>
            <w:tcW w:w="1701" w:type="dxa"/>
            <w:vAlign w:val="center"/>
          </w:tcPr>
          <w:p w:rsidR="003214BC" w:rsidRPr="00EA0130" w:rsidRDefault="003214BC" w:rsidP="003214B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3214BC" w:rsidRPr="00EA0130" w:rsidRDefault="003214BC" w:rsidP="003214B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3214BC" w:rsidRDefault="003214BC" w:rsidP="003214BC">
      <w:pPr>
        <w:spacing w:line="276" w:lineRule="auto"/>
        <w:rPr>
          <w:sz w:val="22"/>
          <w:szCs w:val="22"/>
        </w:rPr>
      </w:pPr>
    </w:p>
    <w:p w:rsidR="003214BC" w:rsidRPr="00EA0130" w:rsidRDefault="003214BC" w:rsidP="003214BC">
      <w:pPr>
        <w:spacing w:line="276" w:lineRule="auto"/>
        <w:rPr>
          <w:sz w:val="22"/>
          <w:szCs w:val="22"/>
        </w:rPr>
      </w:pPr>
    </w:p>
    <w:p w:rsidR="003214BC" w:rsidRPr="00EA0130" w:rsidRDefault="003214BC" w:rsidP="003214BC">
      <w:pPr>
        <w:spacing w:line="276" w:lineRule="auto"/>
        <w:rPr>
          <w:sz w:val="22"/>
          <w:szCs w:val="22"/>
        </w:rPr>
      </w:pPr>
    </w:p>
    <w:p w:rsidR="003214BC" w:rsidRPr="00EA0130" w:rsidRDefault="003214BC" w:rsidP="003214BC">
      <w:p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Słownie (</w:t>
      </w:r>
      <w:r w:rsidRPr="00EA0130">
        <w:rPr>
          <w:sz w:val="22"/>
          <w:szCs w:val="22"/>
        </w:rPr>
        <w:t>cena oferty brutto): ......................................................................</w:t>
      </w:r>
      <w:r>
        <w:rPr>
          <w:sz w:val="22"/>
          <w:szCs w:val="22"/>
        </w:rPr>
        <w:t>........</w:t>
      </w:r>
      <w:r w:rsidRPr="00EA0130">
        <w:rPr>
          <w:sz w:val="22"/>
          <w:szCs w:val="22"/>
        </w:rPr>
        <w:t>...............</w:t>
      </w:r>
      <w:r>
        <w:rPr>
          <w:sz w:val="22"/>
          <w:szCs w:val="22"/>
        </w:rPr>
        <w:t>..</w:t>
      </w:r>
      <w:r w:rsidRPr="00EA0130">
        <w:rPr>
          <w:sz w:val="22"/>
          <w:szCs w:val="22"/>
        </w:rPr>
        <w:t>...................</w:t>
      </w:r>
    </w:p>
    <w:p w:rsidR="003214BC" w:rsidRPr="00EA0130" w:rsidRDefault="003214BC" w:rsidP="003214BC">
      <w:pPr>
        <w:spacing w:line="276" w:lineRule="auto"/>
        <w:rPr>
          <w:sz w:val="22"/>
          <w:szCs w:val="22"/>
        </w:rPr>
      </w:pPr>
    </w:p>
    <w:p w:rsidR="003214BC" w:rsidRDefault="003214BC" w:rsidP="003214BC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ab/>
      </w:r>
    </w:p>
    <w:p w:rsidR="003214BC" w:rsidRDefault="003214BC" w:rsidP="003214BC">
      <w:pPr>
        <w:spacing w:line="276" w:lineRule="auto"/>
        <w:rPr>
          <w:sz w:val="22"/>
          <w:szCs w:val="22"/>
        </w:rPr>
      </w:pPr>
    </w:p>
    <w:p w:rsidR="003214BC" w:rsidRPr="00EA0130" w:rsidRDefault="003214BC" w:rsidP="003214BC">
      <w:pPr>
        <w:spacing w:line="276" w:lineRule="auto"/>
        <w:rPr>
          <w:sz w:val="22"/>
          <w:szCs w:val="22"/>
        </w:rPr>
      </w:pPr>
    </w:p>
    <w:p w:rsidR="003214BC" w:rsidRPr="00EA0130" w:rsidRDefault="003214BC" w:rsidP="003214BC">
      <w:pPr>
        <w:spacing w:line="276" w:lineRule="auto"/>
        <w:rPr>
          <w:sz w:val="22"/>
          <w:szCs w:val="22"/>
        </w:rPr>
      </w:pPr>
      <w:r w:rsidRPr="00EA0130">
        <w:rPr>
          <w:sz w:val="22"/>
          <w:szCs w:val="22"/>
        </w:rPr>
        <w:tab/>
      </w:r>
      <w:r w:rsidRPr="00EA0130">
        <w:rPr>
          <w:sz w:val="22"/>
          <w:szCs w:val="22"/>
        </w:rPr>
        <w:tab/>
      </w:r>
    </w:p>
    <w:p w:rsidR="003214BC" w:rsidRPr="00EA0130" w:rsidRDefault="003214BC" w:rsidP="003214BC">
      <w:pPr>
        <w:spacing w:line="276" w:lineRule="auto"/>
        <w:rPr>
          <w:sz w:val="22"/>
          <w:szCs w:val="22"/>
        </w:rPr>
      </w:pPr>
    </w:p>
    <w:p w:rsidR="003214BC" w:rsidRPr="00EA0130" w:rsidRDefault="003214BC" w:rsidP="003214BC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3214BC" w:rsidRPr="00A47C80" w:rsidRDefault="003214BC" w:rsidP="003214BC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3214BC" w:rsidRPr="00EA0130" w:rsidRDefault="003214BC" w:rsidP="003214BC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3214BC" w:rsidRPr="00EA0130" w:rsidRDefault="003214BC" w:rsidP="003214BC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3214BC" w:rsidRPr="00EA0130" w:rsidRDefault="003214BC" w:rsidP="003214BC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3214BC" w:rsidRPr="00EA0130" w:rsidRDefault="003214BC" w:rsidP="003214BC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F35A2F" w:rsidRDefault="00F35A2F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3214BC" w:rsidRDefault="003214BC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3214BC" w:rsidRDefault="003214BC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3214BC" w:rsidRDefault="003214BC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3214BC" w:rsidRDefault="003214BC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3214BC" w:rsidRDefault="003214BC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3214BC" w:rsidRDefault="003214BC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3214BC" w:rsidRDefault="003214BC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3214BC" w:rsidRDefault="003214BC" w:rsidP="00F35A2F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7D519E" w:rsidRPr="007D519E" w:rsidRDefault="002D301E" w:rsidP="007D519E">
      <w:pPr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 w:rsidRPr="007D519E">
        <w:rPr>
          <w:b/>
          <w:sz w:val="22"/>
          <w:szCs w:val="22"/>
        </w:rPr>
        <w:lastRenderedPageBreak/>
        <w:t>Załącznik nr 2 do Ogłoszenia</w:t>
      </w:r>
    </w:p>
    <w:p w:rsidR="00814F52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3214BC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SZ/2019</w:t>
      </w:r>
    </w:p>
    <w:p w:rsidR="001E3074" w:rsidRPr="007D519E" w:rsidRDefault="001E3074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bookmarkStart w:id="0" w:name="_Toc458148541"/>
      <w:r w:rsidRPr="006632EF">
        <w:rPr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o braku podstaw do wykluczenia</w:t>
      </w:r>
      <w:r w:rsidR="00B4279D" w:rsidRPr="006632EF">
        <w:rPr>
          <w:b/>
          <w:bCs/>
          <w:i/>
          <w:iCs/>
          <w:sz w:val="24"/>
          <w:szCs w:val="24"/>
        </w:rPr>
        <w:t xml:space="preserve"> z postępowania</w:t>
      </w:r>
    </w:p>
    <w:bookmarkEnd w:id="0"/>
    <w:p w:rsidR="00075EBE" w:rsidRDefault="00075EBE" w:rsidP="007D519E">
      <w:pPr>
        <w:spacing w:before="60" w:line="276" w:lineRule="auto"/>
        <w:rPr>
          <w:sz w:val="22"/>
        </w:rPr>
      </w:pPr>
    </w:p>
    <w:p w:rsidR="007D519E" w:rsidRPr="00281EE0" w:rsidRDefault="00075EBE" w:rsidP="007D519E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7D519E" w:rsidRPr="00281EE0">
        <w:rPr>
          <w:sz w:val="22"/>
        </w:rPr>
        <w:t>/my niżej podpisany/ni …………………………………………………………………………</w:t>
      </w:r>
      <w:r>
        <w:rPr>
          <w:sz w:val="22"/>
        </w:rPr>
        <w:t>…</w:t>
      </w:r>
      <w:r w:rsidR="007D519E" w:rsidRPr="00281EE0">
        <w:rPr>
          <w:sz w:val="22"/>
        </w:rPr>
        <w:t>….</w:t>
      </w:r>
    </w:p>
    <w:p w:rsidR="007D519E" w:rsidRPr="006B0E9D" w:rsidRDefault="007D519E" w:rsidP="007D519E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7D519E" w:rsidRPr="006B0E9D" w:rsidRDefault="007D519E" w:rsidP="007D519E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7D519E" w:rsidRPr="00281EE0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spacing w:val="-4"/>
          <w:sz w:val="22"/>
        </w:rPr>
      </w:pPr>
    </w:p>
    <w:p w:rsidR="00EF5B20" w:rsidRDefault="001E3074" w:rsidP="00EF5B20">
      <w:pPr>
        <w:pStyle w:val="Default"/>
        <w:spacing w:line="276" w:lineRule="auto"/>
        <w:ind w:left="851" w:right="141"/>
        <w:jc w:val="center"/>
        <w:rPr>
          <w:b/>
          <w:i/>
          <w:spacing w:val="-4"/>
          <w:sz w:val="22"/>
          <w:szCs w:val="22"/>
        </w:rPr>
      </w:pPr>
      <w:r w:rsidRPr="000D0837">
        <w:rPr>
          <w:b/>
          <w:i/>
          <w:spacing w:val="-4"/>
          <w:sz w:val="22"/>
          <w:szCs w:val="22"/>
        </w:rPr>
        <w:t>„</w:t>
      </w:r>
      <w:r w:rsidRPr="006B0E9D">
        <w:rPr>
          <w:b/>
          <w:i/>
          <w:spacing w:val="-4"/>
          <w:sz w:val="22"/>
          <w:szCs w:val="22"/>
        </w:rPr>
        <w:t>Świadczenie usług medycznych</w:t>
      </w:r>
      <w:r w:rsidR="00EF5B20">
        <w:rPr>
          <w:b/>
          <w:i/>
          <w:spacing w:val="-4"/>
          <w:sz w:val="22"/>
          <w:szCs w:val="22"/>
        </w:rPr>
        <w:t xml:space="preserve"> w postaci badań lekarskich specjalistycznych</w:t>
      </w:r>
    </w:p>
    <w:p w:rsidR="001E3074" w:rsidRDefault="001E3074" w:rsidP="00EF5B20">
      <w:pPr>
        <w:pStyle w:val="Default"/>
        <w:spacing w:line="276" w:lineRule="auto"/>
        <w:ind w:left="851" w:right="141"/>
        <w:jc w:val="center"/>
        <w:rPr>
          <w:b/>
          <w:i/>
          <w:spacing w:val="-4"/>
          <w:sz w:val="22"/>
          <w:szCs w:val="22"/>
        </w:rPr>
      </w:pPr>
      <w:r w:rsidRPr="006B0E9D">
        <w:rPr>
          <w:b/>
          <w:i/>
          <w:spacing w:val="-4"/>
          <w:sz w:val="22"/>
          <w:szCs w:val="22"/>
        </w:rPr>
        <w:t xml:space="preserve"> dla funkcjonariuszy</w:t>
      </w:r>
      <w:r>
        <w:rPr>
          <w:b/>
          <w:i/>
          <w:spacing w:val="-4"/>
          <w:sz w:val="22"/>
          <w:szCs w:val="22"/>
        </w:rPr>
        <w:t xml:space="preserve"> </w:t>
      </w:r>
      <w:r w:rsidRPr="006B0E9D">
        <w:rPr>
          <w:b/>
          <w:i/>
          <w:spacing w:val="-4"/>
          <w:sz w:val="22"/>
          <w:szCs w:val="22"/>
        </w:rPr>
        <w:t>i pracowników Bieszczadzkiego Oddziału</w:t>
      </w:r>
    </w:p>
    <w:p w:rsidR="001E3074" w:rsidRPr="000D0837" w:rsidRDefault="001E3074" w:rsidP="001E3074">
      <w:pPr>
        <w:pStyle w:val="Default"/>
        <w:spacing w:line="276" w:lineRule="auto"/>
        <w:ind w:left="851" w:right="141"/>
        <w:jc w:val="center"/>
        <w:rPr>
          <w:b/>
          <w:i/>
          <w:color w:val="auto"/>
          <w:sz w:val="22"/>
          <w:szCs w:val="20"/>
        </w:rPr>
      </w:pPr>
      <w:r w:rsidRPr="006B0E9D">
        <w:rPr>
          <w:b/>
          <w:i/>
          <w:spacing w:val="-4"/>
          <w:sz w:val="22"/>
          <w:szCs w:val="22"/>
        </w:rPr>
        <w:t xml:space="preserve"> Straży Granicznej</w:t>
      </w:r>
      <w:r>
        <w:rPr>
          <w:b/>
          <w:i/>
          <w:spacing w:val="-4"/>
          <w:sz w:val="22"/>
          <w:szCs w:val="22"/>
        </w:rPr>
        <w:t xml:space="preserve"> </w:t>
      </w:r>
      <w:r w:rsidR="00EF5B20">
        <w:rPr>
          <w:b/>
          <w:i/>
          <w:spacing w:val="-4"/>
          <w:sz w:val="22"/>
          <w:szCs w:val="22"/>
        </w:rPr>
        <w:t>w ramach badań profilaktycznych</w:t>
      </w:r>
      <w:r w:rsidRPr="000D0837">
        <w:rPr>
          <w:b/>
          <w:i/>
          <w:spacing w:val="-4"/>
          <w:sz w:val="22"/>
          <w:szCs w:val="22"/>
        </w:rPr>
        <w:t>”</w:t>
      </w:r>
    </w:p>
    <w:p w:rsidR="002B46D8" w:rsidRPr="002B46D8" w:rsidRDefault="002B46D8" w:rsidP="002B46D8">
      <w:pPr>
        <w:pStyle w:val="Bezodstpw"/>
        <w:spacing w:line="276" w:lineRule="auto"/>
        <w:jc w:val="center"/>
        <w:rPr>
          <w:spacing w:val="-4"/>
          <w:sz w:val="22"/>
          <w:szCs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B46D8">
        <w:rPr>
          <w:rStyle w:val="Odwoanieprzypisudolnego"/>
          <w:b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>art. ………… ustawy p.z.p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r>
        <w:rPr>
          <w:i/>
          <w:spacing w:val="-4"/>
          <w:sz w:val="22"/>
          <w:u w:val="single"/>
        </w:rPr>
        <w:t>p.z.p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7D519E" w:rsidRPr="00281EE0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</w:t>
      </w:r>
      <w:r w:rsidR="00BE45AA">
        <w:rPr>
          <w:sz w:val="22"/>
          <w:szCs w:val="22"/>
        </w:rPr>
        <w:t>.</w:t>
      </w:r>
      <w:r w:rsidRPr="00EA0130">
        <w:rPr>
          <w:sz w:val="22"/>
          <w:szCs w:val="22"/>
        </w:rPr>
        <w:t>…..……</w:t>
      </w:r>
    </w:p>
    <w:p w:rsidR="00FB34BC" w:rsidRDefault="00FB34BC" w:rsidP="004B1AEF">
      <w:pPr>
        <w:ind w:left="0" w:firstLine="0"/>
      </w:pPr>
      <w:bookmarkStart w:id="1" w:name="_GoBack"/>
      <w:bookmarkEnd w:id="1"/>
    </w:p>
    <w:sectPr w:rsidR="00FB34BC" w:rsidSect="00CC431D">
      <w:headerReference w:type="default" r:id="rId8"/>
      <w:footerReference w:type="default" r:id="rId9"/>
      <w:pgSz w:w="11906" w:h="16838"/>
      <w:pgMar w:top="70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B8F" w:rsidRDefault="00E53B8F" w:rsidP="00484640">
      <w:r>
        <w:separator/>
      </w:r>
    </w:p>
  </w:endnote>
  <w:endnote w:type="continuationSeparator" w:id="0">
    <w:p w:rsidR="00E53B8F" w:rsidRDefault="00E53B8F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57371"/>
      <w:docPartObj>
        <w:docPartGallery w:val="Page Numbers (Bottom of Page)"/>
        <w:docPartUnique/>
      </w:docPartObj>
    </w:sdtPr>
    <w:sdtEndPr/>
    <w:sdtContent>
      <w:p w:rsidR="00E53B8F" w:rsidRPr="006632EF" w:rsidRDefault="00E53B8F" w:rsidP="006261ED">
        <w:pPr>
          <w:pStyle w:val="Stopka"/>
          <w:jc w:val="right"/>
        </w:pPr>
        <w:r w:rsidRPr="006632EF">
          <w:fldChar w:fldCharType="begin"/>
        </w:r>
        <w:r w:rsidRPr="006632EF">
          <w:instrText>PAGE   \* MERGEFORMAT</w:instrText>
        </w:r>
        <w:r w:rsidRPr="006632EF">
          <w:fldChar w:fldCharType="separate"/>
        </w:r>
        <w:r w:rsidR="004B1AEF">
          <w:rPr>
            <w:noProof/>
          </w:rPr>
          <w:t>7</w:t>
        </w:r>
        <w:r w:rsidRPr="006632EF">
          <w:fldChar w:fldCharType="end"/>
        </w:r>
      </w:p>
    </w:sdtContent>
  </w:sdt>
  <w:p w:rsidR="00E53B8F" w:rsidRDefault="00E53B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B8F" w:rsidRDefault="00E53B8F" w:rsidP="00484640">
      <w:r>
        <w:separator/>
      </w:r>
    </w:p>
  </w:footnote>
  <w:footnote w:type="continuationSeparator" w:id="0">
    <w:p w:rsidR="00E53B8F" w:rsidRDefault="00E53B8F" w:rsidP="00484640">
      <w:r>
        <w:continuationSeparator/>
      </w:r>
    </w:p>
  </w:footnote>
  <w:footnote w:id="1">
    <w:p w:rsidR="00E53B8F" w:rsidRPr="002B46D8" w:rsidRDefault="00E53B8F" w:rsidP="007D519E">
      <w:pPr>
        <w:pStyle w:val="Tekstprzypisudolnego"/>
        <w:ind w:left="0"/>
        <w:rPr>
          <w:b/>
          <w:i/>
          <w:sz w:val="18"/>
          <w:szCs w:val="18"/>
        </w:rPr>
      </w:pPr>
      <w:r w:rsidRPr="002B46D8">
        <w:rPr>
          <w:b/>
          <w:i/>
          <w:sz w:val="18"/>
          <w:szCs w:val="18"/>
          <w:vertAlign w:val="superscript"/>
        </w:rPr>
        <w:t>1</w:t>
      </w:r>
      <w:r w:rsidRPr="002B46D8">
        <w:rPr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8F" w:rsidRDefault="00E53B8F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198A42FE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E29C5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77B848CA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94155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361E"/>
    <w:multiLevelType w:val="multilevel"/>
    <w:tmpl w:val="2E3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8D268D4"/>
    <w:multiLevelType w:val="hybridMultilevel"/>
    <w:tmpl w:val="1F30F78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C32E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EBD3EB1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46BF"/>
    <w:multiLevelType w:val="hybridMultilevel"/>
    <w:tmpl w:val="F9D405F0"/>
    <w:lvl w:ilvl="0" w:tplc="3C561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0F3E69"/>
    <w:multiLevelType w:val="hybridMultilevel"/>
    <w:tmpl w:val="2606F86A"/>
    <w:lvl w:ilvl="0" w:tplc="BFC6C6CE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777D11"/>
    <w:multiLevelType w:val="hybridMultilevel"/>
    <w:tmpl w:val="FE0E00DC"/>
    <w:lvl w:ilvl="0" w:tplc="4BB8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F77944"/>
    <w:multiLevelType w:val="hybridMultilevel"/>
    <w:tmpl w:val="04743BB2"/>
    <w:lvl w:ilvl="0" w:tplc="98AED38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CA01872"/>
    <w:multiLevelType w:val="hybridMultilevel"/>
    <w:tmpl w:val="F5E4CF24"/>
    <w:lvl w:ilvl="0" w:tplc="4E126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5" w15:restartNumberingAfterBreak="0">
    <w:nsid w:val="3E0F789C"/>
    <w:multiLevelType w:val="hybridMultilevel"/>
    <w:tmpl w:val="6EF0572A"/>
    <w:lvl w:ilvl="0" w:tplc="5396F53E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65E21"/>
    <w:multiLevelType w:val="hybridMultilevel"/>
    <w:tmpl w:val="C5E6BB4A"/>
    <w:lvl w:ilvl="0" w:tplc="3D4C1B2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46C65419"/>
    <w:multiLevelType w:val="hybridMultilevel"/>
    <w:tmpl w:val="F0742DDE"/>
    <w:lvl w:ilvl="0" w:tplc="EB8E260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01B63"/>
    <w:multiLevelType w:val="hybridMultilevel"/>
    <w:tmpl w:val="F4C02B8A"/>
    <w:lvl w:ilvl="0" w:tplc="B088E174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A3430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93143"/>
    <w:multiLevelType w:val="hybridMultilevel"/>
    <w:tmpl w:val="41802A22"/>
    <w:lvl w:ilvl="0" w:tplc="CACA30D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5278078A"/>
    <w:multiLevelType w:val="hybridMultilevel"/>
    <w:tmpl w:val="2FC29E30"/>
    <w:lvl w:ilvl="0" w:tplc="08389BE4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54B31F41"/>
    <w:multiLevelType w:val="hybridMultilevel"/>
    <w:tmpl w:val="223E1B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66541"/>
    <w:multiLevelType w:val="hybridMultilevel"/>
    <w:tmpl w:val="5622BF2A"/>
    <w:lvl w:ilvl="0" w:tplc="4C4A0CC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2" w15:restartNumberingAfterBreak="0">
    <w:nsid w:val="587D6F07"/>
    <w:multiLevelType w:val="hybridMultilevel"/>
    <w:tmpl w:val="7CD0A282"/>
    <w:lvl w:ilvl="0" w:tplc="99A245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AC73E74"/>
    <w:multiLevelType w:val="hybridMultilevel"/>
    <w:tmpl w:val="B8926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E65D99"/>
    <w:multiLevelType w:val="hybridMultilevel"/>
    <w:tmpl w:val="8BF4832A"/>
    <w:lvl w:ilvl="0" w:tplc="6CAC5E92">
      <w:start w:val="1"/>
      <w:numFmt w:val="lowerLetter"/>
      <w:lvlText w:val="%1.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62C436DD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5C44BC0"/>
    <w:multiLevelType w:val="hybridMultilevel"/>
    <w:tmpl w:val="81A63C0E"/>
    <w:lvl w:ilvl="0" w:tplc="737CCB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1B178A"/>
    <w:multiLevelType w:val="hybridMultilevel"/>
    <w:tmpl w:val="A290E336"/>
    <w:lvl w:ilvl="0" w:tplc="A3F44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C775CA7"/>
    <w:multiLevelType w:val="hybridMultilevel"/>
    <w:tmpl w:val="66EAB418"/>
    <w:lvl w:ilvl="0" w:tplc="B53C4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70FE1E35"/>
    <w:multiLevelType w:val="hybridMultilevel"/>
    <w:tmpl w:val="443E5F88"/>
    <w:lvl w:ilvl="0" w:tplc="3CE0B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502D64"/>
    <w:multiLevelType w:val="hybridMultilevel"/>
    <w:tmpl w:val="080AD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78C57000"/>
    <w:multiLevelType w:val="hybridMultilevel"/>
    <w:tmpl w:val="DD0A4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21"/>
  </w:num>
  <w:num w:numId="10">
    <w:abstractNumId w:val="53"/>
  </w:num>
  <w:num w:numId="11">
    <w:abstractNumId w:val="11"/>
  </w:num>
  <w:num w:numId="12">
    <w:abstractNumId w:val="13"/>
  </w:num>
  <w:num w:numId="13">
    <w:abstractNumId w:val="3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4"/>
  </w:num>
  <w:num w:numId="17">
    <w:abstractNumId w:val="55"/>
  </w:num>
  <w:num w:numId="18">
    <w:abstractNumId w:val="56"/>
  </w:num>
  <w:num w:numId="19">
    <w:abstractNumId w:val="51"/>
  </w:num>
  <w:num w:numId="20">
    <w:abstractNumId w:val="50"/>
  </w:num>
  <w:num w:numId="21">
    <w:abstractNumId w:val="36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44"/>
  </w:num>
  <w:num w:numId="26">
    <w:abstractNumId w:val="19"/>
  </w:num>
  <w:num w:numId="27">
    <w:abstractNumId w:val="30"/>
  </w:num>
  <w:num w:numId="28">
    <w:abstractNumId w:val="60"/>
  </w:num>
  <w:num w:numId="29">
    <w:abstractNumId w:val="33"/>
  </w:num>
  <w:num w:numId="30">
    <w:abstractNumId w:val="26"/>
  </w:num>
  <w:num w:numId="31">
    <w:abstractNumId w:val="32"/>
  </w:num>
  <w:num w:numId="32">
    <w:abstractNumId w:val="35"/>
  </w:num>
  <w:num w:numId="33">
    <w:abstractNumId w:val="40"/>
  </w:num>
  <w:num w:numId="34">
    <w:abstractNumId w:val="3"/>
  </w:num>
  <w:num w:numId="35">
    <w:abstractNumId w:val="20"/>
  </w:num>
  <w:num w:numId="36">
    <w:abstractNumId w:val="58"/>
  </w:num>
  <w:num w:numId="37">
    <w:abstractNumId w:val="9"/>
  </w:num>
  <w:num w:numId="38">
    <w:abstractNumId w:val="57"/>
  </w:num>
  <w:num w:numId="39">
    <w:abstractNumId w:val="16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45"/>
  </w:num>
  <w:num w:numId="45">
    <w:abstractNumId w:val="18"/>
  </w:num>
  <w:num w:numId="46">
    <w:abstractNumId w:val="25"/>
  </w:num>
  <w:num w:numId="47">
    <w:abstractNumId w:val="38"/>
  </w:num>
  <w:num w:numId="48">
    <w:abstractNumId w:val="29"/>
  </w:num>
  <w:num w:numId="49">
    <w:abstractNumId w:val="39"/>
  </w:num>
  <w:num w:numId="50">
    <w:abstractNumId w:val="59"/>
  </w:num>
  <w:num w:numId="51">
    <w:abstractNumId w:val="37"/>
  </w:num>
  <w:num w:numId="52">
    <w:abstractNumId w:val="22"/>
  </w:num>
  <w:num w:numId="53">
    <w:abstractNumId w:val="28"/>
  </w:num>
  <w:num w:numId="54">
    <w:abstractNumId w:val="47"/>
  </w:num>
  <w:num w:numId="55">
    <w:abstractNumId w:val="17"/>
  </w:num>
  <w:num w:numId="56">
    <w:abstractNumId w:val="27"/>
  </w:num>
  <w:num w:numId="57">
    <w:abstractNumId w:val="41"/>
  </w:num>
  <w:num w:numId="58">
    <w:abstractNumId w:val="7"/>
  </w:num>
  <w:num w:numId="59">
    <w:abstractNumId w:val="23"/>
  </w:num>
  <w:num w:numId="60">
    <w:abstractNumId w:val="42"/>
  </w:num>
  <w:num w:numId="61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136C1"/>
    <w:rsid w:val="000172D3"/>
    <w:rsid w:val="00024EFF"/>
    <w:rsid w:val="00025A31"/>
    <w:rsid w:val="00031EBA"/>
    <w:rsid w:val="0005007E"/>
    <w:rsid w:val="00050D6A"/>
    <w:rsid w:val="00052422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928DE"/>
    <w:rsid w:val="00095909"/>
    <w:rsid w:val="000A1667"/>
    <w:rsid w:val="000A2F5C"/>
    <w:rsid w:val="000B0A26"/>
    <w:rsid w:val="000B3909"/>
    <w:rsid w:val="000B42DC"/>
    <w:rsid w:val="000C6144"/>
    <w:rsid w:val="000C7E4A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4793"/>
    <w:rsid w:val="00114AB2"/>
    <w:rsid w:val="00115F4B"/>
    <w:rsid w:val="00120C22"/>
    <w:rsid w:val="0012390E"/>
    <w:rsid w:val="00125279"/>
    <w:rsid w:val="00127DD9"/>
    <w:rsid w:val="00134F7F"/>
    <w:rsid w:val="00135979"/>
    <w:rsid w:val="00135FF7"/>
    <w:rsid w:val="001407E1"/>
    <w:rsid w:val="001541F0"/>
    <w:rsid w:val="00164022"/>
    <w:rsid w:val="00165CA1"/>
    <w:rsid w:val="00170592"/>
    <w:rsid w:val="001707D7"/>
    <w:rsid w:val="00170DAB"/>
    <w:rsid w:val="00174BF0"/>
    <w:rsid w:val="00177B7C"/>
    <w:rsid w:val="00180E6C"/>
    <w:rsid w:val="00183A3D"/>
    <w:rsid w:val="00190278"/>
    <w:rsid w:val="00197708"/>
    <w:rsid w:val="001A1023"/>
    <w:rsid w:val="001A5EF0"/>
    <w:rsid w:val="001A6682"/>
    <w:rsid w:val="001A776A"/>
    <w:rsid w:val="001A7C87"/>
    <w:rsid w:val="001B3AC6"/>
    <w:rsid w:val="001B7D1F"/>
    <w:rsid w:val="001C02C8"/>
    <w:rsid w:val="001C189C"/>
    <w:rsid w:val="001C513A"/>
    <w:rsid w:val="001C632B"/>
    <w:rsid w:val="001D2618"/>
    <w:rsid w:val="001D2881"/>
    <w:rsid w:val="001D3571"/>
    <w:rsid w:val="001E19A1"/>
    <w:rsid w:val="001E3074"/>
    <w:rsid w:val="001E366F"/>
    <w:rsid w:val="001E691B"/>
    <w:rsid w:val="001E7436"/>
    <w:rsid w:val="001F6E0E"/>
    <w:rsid w:val="0020029A"/>
    <w:rsid w:val="00205FD8"/>
    <w:rsid w:val="00207148"/>
    <w:rsid w:val="00211349"/>
    <w:rsid w:val="002201C0"/>
    <w:rsid w:val="002229D9"/>
    <w:rsid w:val="00223661"/>
    <w:rsid w:val="00223BD3"/>
    <w:rsid w:val="002350AB"/>
    <w:rsid w:val="00237588"/>
    <w:rsid w:val="00242946"/>
    <w:rsid w:val="00242F85"/>
    <w:rsid w:val="00243810"/>
    <w:rsid w:val="00247692"/>
    <w:rsid w:val="00247944"/>
    <w:rsid w:val="002542C3"/>
    <w:rsid w:val="00255C30"/>
    <w:rsid w:val="00257F00"/>
    <w:rsid w:val="00260575"/>
    <w:rsid w:val="00270961"/>
    <w:rsid w:val="0027395B"/>
    <w:rsid w:val="00274F10"/>
    <w:rsid w:val="00275513"/>
    <w:rsid w:val="00277089"/>
    <w:rsid w:val="00284055"/>
    <w:rsid w:val="00290979"/>
    <w:rsid w:val="0029463F"/>
    <w:rsid w:val="0029657B"/>
    <w:rsid w:val="002A23AE"/>
    <w:rsid w:val="002B2E8F"/>
    <w:rsid w:val="002B46D8"/>
    <w:rsid w:val="002B6ECE"/>
    <w:rsid w:val="002C00A5"/>
    <w:rsid w:val="002C23E6"/>
    <w:rsid w:val="002C3E61"/>
    <w:rsid w:val="002C4590"/>
    <w:rsid w:val="002C7AD6"/>
    <w:rsid w:val="002D03A3"/>
    <w:rsid w:val="002D301E"/>
    <w:rsid w:val="002D3A3F"/>
    <w:rsid w:val="002D42E4"/>
    <w:rsid w:val="002E299D"/>
    <w:rsid w:val="002E688C"/>
    <w:rsid w:val="002F0CB6"/>
    <w:rsid w:val="002F1C1F"/>
    <w:rsid w:val="002F486D"/>
    <w:rsid w:val="002F4EFD"/>
    <w:rsid w:val="003017DC"/>
    <w:rsid w:val="00302026"/>
    <w:rsid w:val="00302281"/>
    <w:rsid w:val="00303724"/>
    <w:rsid w:val="00304F0B"/>
    <w:rsid w:val="003161EB"/>
    <w:rsid w:val="00317AAF"/>
    <w:rsid w:val="003214BC"/>
    <w:rsid w:val="003255E4"/>
    <w:rsid w:val="00327F1B"/>
    <w:rsid w:val="00337DE5"/>
    <w:rsid w:val="00341B3D"/>
    <w:rsid w:val="00342195"/>
    <w:rsid w:val="00344CCA"/>
    <w:rsid w:val="00346ED3"/>
    <w:rsid w:val="00350630"/>
    <w:rsid w:val="00352349"/>
    <w:rsid w:val="00365899"/>
    <w:rsid w:val="003664EF"/>
    <w:rsid w:val="003665FB"/>
    <w:rsid w:val="00370948"/>
    <w:rsid w:val="00372B0C"/>
    <w:rsid w:val="003762BA"/>
    <w:rsid w:val="003772AB"/>
    <w:rsid w:val="0037770D"/>
    <w:rsid w:val="00377758"/>
    <w:rsid w:val="00392368"/>
    <w:rsid w:val="003955B7"/>
    <w:rsid w:val="00397F9D"/>
    <w:rsid w:val="003A2CD3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C5AF4"/>
    <w:rsid w:val="003D0293"/>
    <w:rsid w:val="003D13F6"/>
    <w:rsid w:val="003D41C7"/>
    <w:rsid w:val="003E69CC"/>
    <w:rsid w:val="003E7104"/>
    <w:rsid w:val="003F3F05"/>
    <w:rsid w:val="0040069D"/>
    <w:rsid w:val="00400C7A"/>
    <w:rsid w:val="00412C64"/>
    <w:rsid w:val="004133F0"/>
    <w:rsid w:val="00414AB4"/>
    <w:rsid w:val="00414B2C"/>
    <w:rsid w:val="0041736B"/>
    <w:rsid w:val="00417FAA"/>
    <w:rsid w:val="0043127E"/>
    <w:rsid w:val="00433269"/>
    <w:rsid w:val="004429C9"/>
    <w:rsid w:val="00442E7D"/>
    <w:rsid w:val="004444B5"/>
    <w:rsid w:val="0044607D"/>
    <w:rsid w:val="0044703A"/>
    <w:rsid w:val="00452071"/>
    <w:rsid w:val="004603E6"/>
    <w:rsid w:val="004612DD"/>
    <w:rsid w:val="00464126"/>
    <w:rsid w:val="00465FAB"/>
    <w:rsid w:val="004660DC"/>
    <w:rsid w:val="00467314"/>
    <w:rsid w:val="004704BA"/>
    <w:rsid w:val="00472CA8"/>
    <w:rsid w:val="0047513C"/>
    <w:rsid w:val="00480287"/>
    <w:rsid w:val="00481AA9"/>
    <w:rsid w:val="0048364B"/>
    <w:rsid w:val="00484640"/>
    <w:rsid w:val="004857AE"/>
    <w:rsid w:val="00490C17"/>
    <w:rsid w:val="00490D63"/>
    <w:rsid w:val="00494ABF"/>
    <w:rsid w:val="00497E5F"/>
    <w:rsid w:val="004A1090"/>
    <w:rsid w:val="004A1141"/>
    <w:rsid w:val="004A418E"/>
    <w:rsid w:val="004B1187"/>
    <w:rsid w:val="004B1AEF"/>
    <w:rsid w:val="004B708B"/>
    <w:rsid w:val="004B7803"/>
    <w:rsid w:val="004B7ACA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4FC"/>
    <w:rsid w:val="004F6A05"/>
    <w:rsid w:val="00501C79"/>
    <w:rsid w:val="005042B2"/>
    <w:rsid w:val="0050518F"/>
    <w:rsid w:val="00506616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53D77"/>
    <w:rsid w:val="00554454"/>
    <w:rsid w:val="00555083"/>
    <w:rsid w:val="005617A8"/>
    <w:rsid w:val="00562146"/>
    <w:rsid w:val="0056790D"/>
    <w:rsid w:val="005711AC"/>
    <w:rsid w:val="005760D8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B0AA6"/>
    <w:rsid w:val="005B3CD4"/>
    <w:rsid w:val="005B4EF7"/>
    <w:rsid w:val="005C4FCF"/>
    <w:rsid w:val="005C50F7"/>
    <w:rsid w:val="005C7CEA"/>
    <w:rsid w:val="005D0CC5"/>
    <w:rsid w:val="005D5E36"/>
    <w:rsid w:val="005E277A"/>
    <w:rsid w:val="005E277F"/>
    <w:rsid w:val="005E6A7E"/>
    <w:rsid w:val="005F4E0F"/>
    <w:rsid w:val="005F55BF"/>
    <w:rsid w:val="005F6FA2"/>
    <w:rsid w:val="006026D9"/>
    <w:rsid w:val="00602D81"/>
    <w:rsid w:val="00604411"/>
    <w:rsid w:val="00604684"/>
    <w:rsid w:val="0060588B"/>
    <w:rsid w:val="0061263F"/>
    <w:rsid w:val="00616633"/>
    <w:rsid w:val="00620348"/>
    <w:rsid w:val="00621D4F"/>
    <w:rsid w:val="00622F82"/>
    <w:rsid w:val="006261ED"/>
    <w:rsid w:val="00626613"/>
    <w:rsid w:val="00627260"/>
    <w:rsid w:val="00627B21"/>
    <w:rsid w:val="00632A37"/>
    <w:rsid w:val="00632E28"/>
    <w:rsid w:val="006361C0"/>
    <w:rsid w:val="006366AF"/>
    <w:rsid w:val="006373AF"/>
    <w:rsid w:val="0064548F"/>
    <w:rsid w:val="00645DE5"/>
    <w:rsid w:val="006465B6"/>
    <w:rsid w:val="006564E3"/>
    <w:rsid w:val="00657E24"/>
    <w:rsid w:val="006604F0"/>
    <w:rsid w:val="006624C7"/>
    <w:rsid w:val="006632EF"/>
    <w:rsid w:val="00664E5D"/>
    <w:rsid w:val="00666DC5"/>
    <w:rsid w:val="0067258D"/>
    <w:rsid w:val="00674F28"/>
    <w:rsid w:val="006834BF"/>
    <w:rsid w:val="006839B7"/>
    <w:rsid w:val="00684C57"/>
    <w:rsid w:val="00685714"/>
    <w:rsid w:val="006923BE"/>
    <w:rsid w:val="00692E88"/>
    <w:rsid w:val="00693F58"/>
    <w:rsid w:val="006963A7"/>
    <w:rsid w:val="006A72DA"/>
    <w:rsid w:val="006B15D4"/>
    <w:rsid w:val="006C123D"/>
    <w:rsid w:val="006C2BE8"/>
    <w:rsid w:val="006C4BE0"/>
    <w:rsid w:val="006C5D85"/>
    <w:rsid w:val="006C681E"/>
    <w:rsid w:val="006D297A"/>
    <w:rsid w:val="006D2B96"/>
    <w:rsid w:val="006D4E85"/>
    <w:rsid w:val="006D6525"/>
    <w:rsid w:val="006D7F39"/>
    <w:rsid w:val="006F1C28"/>
    <w:rsid w:val="00706C43"/>
    <w:rsid w:val="00711DA1"/>
    <w:rsid w:val="00714695"/>
    <w:rsid w:val="0071519A"/>
    <w:rsid w:val="00715B81"/>
    <w:rsid w:val="007208C4"/>
    <w:rsid w:val="007228A7"/>
    <w:rsid w:val="0072734C"/>
    <w:rsid w:val="00731AF8"/>
    <w:rsid w:val="00733EF3"/>
    <w:rsid w:val="007344D6"/>
    <w:rsid w:val="00744127"/>
    <w:rsid w:val="00744A49"/>
    <w:rsid w:val="0075369F"/>
    <w:rsid w:val="007638D6"/>
    <w:rsid w:val="00763F62"/>
    <w:rsid w:val="00766B1D"/>
    <w:rsid w:val="007725F3"/>
    <w:rsid w:val="00790773"/>
    <w:rsid w:val="007A0D35"/>
    <w:rsid w:val="007A40A5"/>
    <w:rsid w:val="007B066C"/>
    <w:rsid w:val="007B13C1"/>
    <w:rsid w:val="007B1F0B"/>
    <w:rsid w:val="007B4558"/>
    <w:rsid w:val="007B4580"/>
    <w:rsid w:val="007C28C2"/>
    <w:rsid w:val="007C3527"/>
    <w:rsid w:val="007C60D2"/>
    <w:rsid w:val="007C6260"/>
    <w:rsid w:val="007C7CD1"/>
    <w:rsid w:val="007D06DB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044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22040"/>
    <w:rsid w:val="00835A3F"/>
    <w:rsid w:val="008409E4"/>
    <w:rsid w:val="00853A64"/>
    <w:rsid w:val="00856A75"/>
    <w:rsid w:val="00860022"/>
    <w:rsid w:val="008606BE"/>
    <w:rsid w:val="00861F2E"/>
    <w:rsid w:val="008649D7"/>
    <w:rsid w:val="008649E6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85F89"/>
    <w:rsid w:val="00891820"/>
    <w:rsid w:val="00893502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E13BA"/>
    <w:rsid w:val="008E3550"/>
    <w:rsid w:val="008E64CD"/>
    <w:rsid w:val="008F224D"/>
    <w:rsid w:val="008F5CD4"/>
    <w:rsid w:val="008F7B05"/>
    <w:rsid w:val="00901A39"/>
    <w:rsid w:val="00904755"/>
    <w:rsid w:val="009123B4"/>
    <w:rsid w:val="00912EF8"/>
    <w:rsid w:val="00916553"/>
    <w:rsid w:val="00920FE4"/>
    <w:rsid w:val="00926FCD"/>
    <w:rsid w:val="00930D8F"/>
    <w:rsid w:val="00933D1F"/>
    <w:rsid w:val="00934E84"/>
    <w:rsid w:val="00935EC5"/>
    <w:rsid w:val="00936C16"/>
    <w:rsid w:val="00937D79"/>
    <w:rsid w:val="00942641"/>
    <w:rsid w:val="00945618"/>
    <w:rsid w:val="00947AB2"/>
    <w:rsid w:val="00950620"/>
    <w:rsid w:val="009518AB"/>
    <w:rsid w:val="00955E81"/>
    <w:rsid w:val="00961832"/>
    <w:rsid w:val="00964A4F"/>
    <w:rsid w:val="009655D4"/>
    <w:rsid w:val="0097082F"/>
    <w:rsid w:val="00973201"/>
    <w:rsid w:val="00973633"/>
    <w:rsid w:val="009738C0"/>
    <w:rsid w:val="00975A1D"/>
    <w:rsid w:val="009772CD"/>
    <w:rsid w:val="009774B1"/>
    <w:rsid w:val="009825D2"/>
    <w:rsid w:val="009829E8"/>
    <w:rsid w:val="00983606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9B5"/>
    <w:rsid w:val="009B6CE9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7B23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51595"/>
    <w:rsid w:val="00A5721D"/>
    <w:rsid w:val="00A61D53"/>
    <w:rsid w:val="00A6231C"/>
    <w:rsid w:val="00A73C8B"/>
    <w:rsid w:val="00A73FDD"/>
    <w:rsid w:val="00A80880"/>
    <w:rsid w:val="00A91784"/>
    <w:rsid w:val="00A944F8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5906"/>
    <w:rsid w:val="00AC5F34"/>
    <w:rsid w:val="00AD1E33"/>
    <w:rsid w:val="00AD50EC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12F19"/>
    <w:rsid w:val="00B149A2"/>
    <w:rsid w:val="00B203A9"/>
    <w:rsid w:val="00B24FEA"/>
    <w:rsid w:val="00B30BE2"/>
    <w:rsid w:val="00B34965"/>
    <w:rsid w:val="00B3695D"/>
    <w:rsid w:val="00B400A5"/>
    <w:rsid w:val="00B41CD6"/>
    <w:rsid w:val="00B4279D"/>
    <w:rsid w:val="00B458A1"/>
    <w:rsid w:val="00B46163"/>
    <w:rsid w:val="00B5011C"/>
    <w:rsid w:val="00B50A67"/>
    <w:rsid w:val="00B53293"/>
    <w:rsid w:val="00B538E4"/>
    <w:rsid w:val="00B53972"/>
    <w:rsid w:val="00B54587"/>
    <w:rsid w:val="00B547E4"/>
    <w:rsid w:val="00B566EF"/>
    <w:rsid w:val="00B5726C"/>
    <w:rsid w:val="00B61DBC"/>
    <w:rsid w:val="00B633DC"/>
    <w:rsid w:val="00B67100"/>
    <w:rsid w:val="00B739AD"/>
    <w:rsid w:val="00B7414B"/>
    <w:rsid w:val="00B751CB"/>
    <w:rsid w:val="00B75753"/>
    <w:rsid w:val="00B81824"/>
    <w:rsid w:val="00B8391A"/>
    <w:rsid w:val="00B85FF5"/>
    <w:rsid w:val="00BA13B1"/>
    <w:rsid w:val="00BB0611"/>
    <w:rsid w:val="00BC7918"/>
    <w:rsid w:val="00BD14D4"/>
    <w:rsid w:val="00BD2CA2"/>
    <w:rsid w:val="00BE45A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67B4"/>
    <w:rsid w:val="00C27772"/>
    <w:rsid w:val="00C32CE8"/>
    <w:rsid w:val="00C35915"/>
    <w:rsid w:val="00C36C18"/>
    <w:rsid w:val="00C41C45"/>
    <w:rsid w:val="00C42523"/>
    <w:rsid w:val="00C459D4"/>
    <w:rsid w:val="00C45D33"/>
    <w:rsid w:val="00C471C1"/>
    <w:rsid w:val="00C577B3"/>
    <w:rsid w:val="00C6466A"/>
    <w:rsid w:val="00C6530A"/>
    <w:rsid w:val="00C66FA2"/>
    <w:rsid w:val="00C7051D"/>
    <w:rsid w:val="00C70B1B"/>
    <w:rsid w:val="00C71E77"/>
    <w:rsid w:val="00C72AAF"/>
    <w:rsid w:val="00C72F95"/>
    <w:rsid w:val="00C735FA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C1E85"/>
    <w:rsid w:val="00CC431D"/>
    <w:rsid w:val="00CC7E24"/>
    <w:rsid w:val="00CD03C4"/>
    <w:rsid w:val="00CD0B87"/>
    <w:rsid w:val="00CD3546"/>
    <w:rsid w:val="00CD3AAE"/>
    <w:rsid w:val="00CD44A7"/>
    <w:rsid w:val="00CE08E1"/>
    <w:rsid w:val="00CE410E"/>
    <w:rsid w:val="00CE41C3"/>
    <w:rsid w:val="00CE4480"/>
    <w:rsid w:val="00CE468D"/>
    <w:rsid w:val="00CE5D07"/>
    <w:rsid w:val="00CE7C45"/>
    <w:rsid w:val="00CF0D6A"/>
    <w:rsid w:val="00CF112C"/>
    <w:rsid w:val="00CF13CA"/>
    <w:rsid w:val="00D020C2"/>
    <w:rsid w:val="00D058D4"/>
    <w:rsid w:val="00D05D7E"/>
    <w:rsid w:val="00D10B6B"/>
    <w:rsid w:val="00D10E4B"/>
    <w:rsid w:val="00D115C4"/>
    <w:rsid w:val="00D17CC0"/>
    <w:rsid w:val="00D2001F"/>
    <w:rsid w:val="00D24200"/>
    <w:rsid w:val="00D24D0E"/>
    <w:rsid w:val="00D31503"/>
    <w:rsid w:val="00D324B8"/>
    <w:rsid w:val="00D35B81"/>
    <w:rsid w:val="00D35DE4"/>
    <w:rsid w:val="00D35FDC"/>
    <w:rsid w:val="00D372A9"/>
    <w:rsid w:val="00D37D12"/>
    <w:rsid w:val="00D402C3"/>
    <w:rsid w:val="00D42E6D"/>
    <w:rsid w:val="00D4649A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1C78"/>
    <w:rsid w:val="00D95109"/>
    <w:rsid w:val="00D97922"/>
    <w:rsid w:val="00DA3865"/>
    <w:rsid w:val="00DA538A"/>
    <w:rsid w:val="00DA5A0F"/>
    <w:rsid w:val="00DA660D"/>
    <w:rsid w:val="00DA686E"/>
    <w:rsid w:val="00DA7782"/>
    <w:rsid w:val="00DB0246"/>
    <w:rsid w:val="00DB196E"/>
    <w:rsid w:val="00DB220F"/>
    <w:rsid w:val="00DB6526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10C4F"/>
    <w:rsid w:val="00E16FBD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2E06"/>
    <w:rsid w:val="00E45AA1"/>
    <w:rsid w:val="00E468BE"/>
    <w:rsid w:val="00E51AD1"/>
    <w:rsid w:val="00E52751"/>
    <w:rsid w:val="00E52EAE"/>
    <w:rsid w:val="00E53B8F"/>
    <w:rsid w:val="00E53BE5"/>
    <w:rsid w:val="00E61C92"/>
    <w:rsid w:val="00E63A2D"/>
    <w:rsid w:val="00E666A9"/>
    <w:rsid w:val="00E67C49"/>
    <w:rsid w:val="00E707E2"/>
    <w:rsid w:val="00E70D9E"/>
    <w:rsid w:val="00E72190"/>
    <w:rsid w:val="00E7572E"/>
    <w:rsid w:val="00E8083D"/>
    <w:rsid w:val="00E83F60"/>
    <w:rsid w:val="00E876EC"/>
    <w:rsid w:val="00E908A6"/>
    <w:rsid w:val="00E94B02"/>
    <w:rsid w:val="00E95A41"/>
    <w:rsid w:val="00E962C4"/>
    <w:rsid w:val="00E965E7"/>
    <w:rsid w:val="00E9741D"/>
    <w:rsid w:val="00EA39C0"/>
    <w:rsid w:val="00EA4C37"/>
    <w:rsid w:val="00EA6A2B"/>
    <w:rsid w:val="00EB4144"/>
    <w:rsid w:val="00EB77DE"/>
    <w:rsid w:val="00EB78A5"/>
    <w:rsid w:val="00EC0051"/>
    <w:rsid w:val="00EC235C"/>
    <w:rsid w:val="00ED0094"/>
    <w:rsid w:val="00EE4F17"/>
    <w:rsid w:val="00EE7098"/>
    <w:rsid w:val="00EE793A"/>
    <w:rsid w:val="00EF38A9"/>
    <w:rsid w:val="00EF3D6B"/>
    <w:rsid w:val="00EF5B20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6ADD"/>
    <w:rsid w:val="00F24210"/>
    <w:rsid w:val="00F253E5"/>
    <w:rsid w:val="00F262B0"/>
    <w:rsid w:val="00F264C7"/>
    <w:rsid w:val="00F270D7"/>
    <w:rsid w:val="00F300C4"/>
    <w:rsid w:val="00F305CA"/>
    <w:rsid w:val="00F312CD"/>
    <w:rsid w:val="00F33A8D"/>
    <w:rsid w:val="00F34EA3"/>
    <w:rsid w:val="00F35A2F"/>
    <w:rsid w:val="00F3766D"/>
    <w:rsid w:val="00F4776F"/>
    <w:rsid w:val="00F50807"/>
    <w:rsid w:val="00F508B8"/>
    <w:rsid w:val="00F6157A"/>
    <w:rsid w:val="00F672A3"/>
    <w:rsid w:val="00F678C4"/>
    <w:rsid w:val="00F704FF"/>
    <w:rsid w:val="00F76315"/>
    <w:rsid w:val="00F800E8"/>
    <w:rsid w:val="00F80E12"/>
    <w:rsid w:val="00F840E7"/>
    <w:rsid w:val="00F86559"/>
    <w:rsid w:val="00FA4802"/>
    <w:rsid w:val="00FA512C"/>
    <w:rsid w:val="00FA5448"/>
    <w:rsid w:val="00FA69CA"/>
    <w:rsid w:val="00FB34BC"/>
    <w:rsid w:val="00FB5F88"/>
    <w:rsid w:val="00FC047D"/>
    <w:rsid w:val="00FC3732"/>
    <w:rsid w:val="00FD292A"/>
    <w:rsid w:val="00FD3B98"/>
    <w:rsid w:val="00FD425B"/>
    <w:rsid w:val="00FE1A21"/>
    <w:rsid w:val="00FE469B"/>
    <w:rsid w:val="00FE642F"/>
    <w:rsid w:val="00FE6815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BEB29F8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84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14BC"/>
    <w:pPr>
      <w:widowControl w:val="0"/>
      <w:suppressLineNumbers/>
      <w:suppressAutoHyphens/>
      <w:autoSpaceDN w:val="0"/>
      <w:textAlignment w:val="baseline"/>
    </w:pPr>
    <w:rPr>
      <w:rFonts w:eastAsia="Arial" w:cs="Lucida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4EA9-1A5C-4812-A1FB-D63FDF11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7</Pages>
  <Words>1606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238</cp:revision>
  <cp:lastPrinted>2019-10-21T11:20:00Z</cp:lastPrinted>
  <dcterms:created xsi:type="dcterms:W3CDTF">2017-09-15T09:40:00Z</dcterms:created>
  <dcterms:modified xsi:type="dcterms:W3CDTF">2019-10-23T11:55:00Z</dcterms:modified>
</cp:coreProperties>
</file>